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30" w:rsidRPr="00063117" w:rsidRDefault="00F75230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6311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C354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4414A" w:rsidRPr="00063117">
        <w:rPr>
          <w:rFonts w:ascii="Times New Roman" w:hAnsi="Times New Roman" w:cs="Times New Roman"/>
          <w:sz w:val="24"/>
          <w:szCs w:val="24"/>
        </w:rPr>
        <w:t>М</w:t>
      </w:r>
      <w:r w:rsidRPr="00063117">
        <w:rPr>
          <w:rFonts w:ascii="Times New Roman" w:hAnsi="Times New Roman" w:cs="Times New Roman"/>
          <w:sz w:val="24"/>
          <w:szCs w:val="24"/>
        </w:rPr>
        <w:t>ежведомственно</w:t>
      </w:r>
      <w:r w:rsidR="008430CB" w:rsidRPr="00063117">
        <w:rPr>
          <w:rFonts w:ascii="Times New Roman" w:hAnsi="Times New Roman" w:cs="Times New Roman"/>
          <w:sz w:val="24"/>
          <w:szCs w:val="24"/>
        </w:rPr>
        <w:t>го Совета</w:t>
      </w:r>
      <w:r w:rsidRPr="00063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0CB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14414A" w:rsidRPr="00063117">
        <w:rPr>
          <w:rFonts w:ascii="Times New Roman" w:hAnsi="Times New Roman" w:cs="Times New Roman"/>
          <w:sz w:val="24"/>
          <w:szCs w:val="24"/>
        </w:rPr>
        <w:t>укрепления здоровья населения</w:t>
      </w:r>
    </w:p>
    <w:p w:rsidR="008430CB" w:rsidRPr="00063117" w:rsidRDefault="008430CB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и санитарно-эпидемиологического благополучия</w:t>
      </w:r>
    </w:p>
    <w:p w:rsidR="00F75230" w:rsidRPr="00063117" w:rsidRDefault="00F75230" w:rsidP="00F75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483755" w:rsidRPr="00063117">
        <w:rPr>
          <w:rFonts w:ascii="Times New Roman" w:hAnsi="Times New Roman" w:cs="Times New Roman"/>
          <w:sz w:val="24"/>
          <w:szCs w:val="24"/>
        </w:rPr>
        <w:t>округа</w:t>
      </w:r>
    </w:p>
    <w:p w:rsidR="004A33A7" w:rsidRPr="00063117" w:rsidRDefault="004A33A7" w:rsidP="00F752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5230" w:rsidRPr="00C92D4F" w:rsidRDefault="00375589" w:rsidP="00F752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1.2023г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ab/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E60807" w:rsidRPr="00C92D4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34D23" w:rsidRPr="00C92D4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78AE" w:rsidRPr="00C92D4F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F75230" w:rsidRPr="00C92D4F" w:rsidRDefault="00F75230" w:rsidP="00F75230">
      <w:pPr>
        <w:pStyle w:val="a4"/>
        <w:spacing w:before="0" w:beforeAutospacing="0" w:after="0" w:afterAutospacing="0"/>
        <w:rPr>
          <w:b/>
          <w:sz w:val="26"/>
          <w:szCs w:val="26"/>
        </w:rPr>
      </w:pPr>
    </w:p>
    <w:p w:rsidR="00F75230" w:rsidRPr="00063117" w:rsidRDefault="00F75230" w:rsidP="00D979DE">
      <w:pPr>
        <w:pStyle w:val="a4"/>
        <w:spacing w:before="0" w:beforeAutospacing="0" w:after="0" w:afterAutospacing="0"/>
        <w:jc w:val="both"/>
      </w:pPr>
      <w:r w:rsidRPr="00063117">
        <w:t>Председатель</w:t>
      </w:r>
      <w:r w:rsidR="008430CB" w:rsidRPr="00063117">
        <w:t xml:space="preserve"> Совета: </w:t>
      </w:r>
      <w:r w:rsidR="0014414A" w:rsidRPr="00063117">
        <w:t>Гордеева С.В.</w:t>
      </w:r>
      <w:r w:rsidR="008430CB" w:rsidRPr="00063117">
        <w:t xml:space="preserve"> – </w:t>
      </w:r>
      <w:r w:rsidR="00566D77" w:rsidRPr="00063117">
        <w:t xml:space="preserve">заместитель главы </w:t>
      </w:r>
      <w:r w:rsidRPr="00063117">
        <w:t>Юргинского</w:t>
      </w:r>
      <w:r w:rsidR="004D2B46" w:rsidRPr="00063117">
        <w:t xml:space="preserve"> </w:t>
      </w:r>
      <w:r w:rsidR="00F312B1" w:rsidRPr="00063117">
        <w:t>м</w:t>
      </w:r>
      <w:r w:rsidRPr="00063117">
        <w:t xml:space="preserve">униципального </w:t>
      </w:r>
      <w:r w:rsidR="00F312B1" w:rsidRPr="00063117">
        <w:t>округа</w:t>
      </w:r>
      <w:r w:rsidR="0014414A" w:rsidRPr="00063117">
        <w:t xml:space="preserve"> по социальным вопросам</w:t>
      </w:r>
    </w:p>
    <w:p w:rsidR="00C92D4F" w:rsidRDefault="00C92D4F" w:rsidP="004A33A7">
      <w:pPr>
        <w:pStyle w:val="a4"/>
        <w:spacing w:before="0" w:beforeAutospacing="0" w:after="0" w:afterAutospacing="0"/>
        <w:jc w:val="both"/>
      </w:pPr>
    </w:p>
    <w:p w:rsidR="008430CB" w:rsidRPr="00063117" w:rsidRDefault="00ED3F78" w:rsidP="004A33A7">
      <w:pPr>
        <w:pStyle w:val="a4"/>
        <w:spacing w:before="0" w:beforeAutospacing="0" w:after="0" w:afterAutospacing="0"/>
        <w:jc w:val="both"/>
      </w:pPr>
      <w:r w:rsidRPr="00063117">
        <w:t>Заместитель председателя Совета:</w:t>
      </w:r>
      <w:r w:rsidR="008430CB" w:rsidRPr="00063117">
        <w:tab/>
      </w:r>
      <w:r w:rsidR="00995A24" w:rsidRPr="00063117">
        <w:t>Смирнов Андрей Леонидович</w:t>
      </w:r>
      <w:r w:rsidR="00375589">
        <w:t xml:space="preserve"> </w:t>
      </w:r>
      <w:r w:rsidR="00995A24" w:rsidRPr="00063117">
        <w:t xml:space="preserve">- </w:t>
      </w:r>
      <w:r w:rsidR="005A0759">
        <w:t xml:space="preserve"> </w:t>
      </w:r>
      <w:r w:rsidR="00995A24" w:rsidRPr="00063117">
        <w:t xml:space="preserve">главный врач ГБУЗ «Юргинская </w:t>
      </w:r>
      <w:r w:rsidR="009F6656" w:rsidRPr="00063117">
        <w:t xml:space="preserve">городская </w:t>
      </w:r>
      <w:r w:rsidR="00995A24" w:rsidRPr="00063117">
        <w:t>больница».</w:t>
      </w:r>
    </w:p>
    <w:p w:rsidR="00C92D4F" w:rsidRDefault="00C92D4F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</w:p>
    <w:p w:rsidR="008430CB" w:rsidRPr="00063117" w:rsidRDefault="008430CB" w:rsidP="00D979DE">
      <w:pPr>
        <w:pStyle w:val="a4"/>
        <w:tabs>
          <w:tab w:val="left" w:pos="0"/>
        </w:tabs>
        <w:spacing w:before="0" w:beforeAutospacing="0" w:after="0" w:afterAutospacing="0"/>
        <w:jc w:val="both"/>
      </w:pPr>
      <w:r w:rsidRPr="00063117">
        <w:t xml:space="preserve">Секретарь: </w:t>
      </w:r>
      <w:r w:rsidR="0014414A" w:rsidRPr="00063117">
        <w:t>Вербицкая В.А.</w:t>
      </w:r>
      <w:r w:rsidR="0020773F" w:rsidRPr="00063117">
        <w:t xml:space="preserve"> – </w:t>
      </w:r>
      <w:r w:rsidR="00375589">
        <w:t>помощник заместителя главы Юргинского муниципального округа по социальным вопросам.</w:t>
      </w:r>
    </w:p>
    <w:p w:rsidR="00C7622E" w:rsidRDefault="00C7622E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  <w:r w:rsidRPr="00063117">
        <w:rPr>
          <w:b/>
          <w:u w:val="single"/>
        </w:rPr>
        <w:t>Повестка дня:</w:t>
      </w:r>
    </w:p>
    <w:p w:rsidR="00E60807" w:rsidRDefault="00E60807" w:rsidP="00BC0AD4">
      <w:pPr>
        <w:pStyle w:val="a4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3"/>
        <w:gridCol w:w="6974"/>
      </w:tblGrid>
      <w:tr w:rsidR="00E73BDB" w:rsidRPr="005A6F42" w:rsidTr="00AF4194"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эпидемиологической обстановке по гриппу и ОРВИ в Юргинском муниципальном округе</w:t>
            </w:r>
          </w:p>
        </w:tc>
      </w:tr>
      <w:tr w:rsidR="00E73BDB" w:rsidRPr="0024294C" w:rsidTr="00AF4194"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хмадеева</w:t>
            </w:r>
            <w:proofErr w:type="spellEnd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на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поликлиникой № 1 ГБУЗ «Юргинская городская больница», врач - эпидемиолог</w:t>
            </w:r>
          </w:p>
        </w:tc>
      </w:tr>
      <w:tr w:rsidR="00E73BDB" w:rsidRPr="005A6F42" w:rsidTr="00AF4194"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эпидемиологической ситуации по кори и проведении иммунизации против кори на территории ЮМО</w:t>
            </w:r>
          </w:p>
        </w:tc>
      </w:tr>
      <w:tr w:rsidR="00E73BDB" w:rsidRPr="005A6F42" w:rsidTr="00AF4194">
        <w:trPr>
          <w:trHeight w:val="354"/>
        </w:trPr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а Ольга Николаевна</w:t>
            </w: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ущий специалист – эксперт территориального отдела Управления </w:t>
            </w:r>
            <w:proofErr w:type="spellStart"/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хмадеева</w:t>
            </w:r>
            <w:proofErr w:type="spellEnd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на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поликлиникой № 1 ГБУЗ «Юргинская городская больница», врач - эпидемиолог</w:t>
            </w:r>
          </w:p>
        </w:tc>
      </w:tr>
      <w:tr w:rsidR="00E73BDB" w:rsidRPr="005A6F42" w:rsidTr="00AF4194">
        <w:trPr>
          <w:trHeight w:val="354"/>
        </w:trPr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мерах по профилактике ВИЧ-инфекции на территории ЮМО</w:t>
            </w:r>
          </w:p>
        </w:tc>
      </w:tr>
      <w:tr w:rsidR="00E73BDB" w:rsidRPr="005A6F42" w:rsidTr="00AF4194">
        <w:trPr>
          <w:trHeight w:val="354"/>
        </w:trPr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хмадеева</w:t>
            </w:r>
            <w:proofErr w:type="spellEnd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на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поликлиникой № 1 ГБУЗ «Юргинская городская больница», врач - эпидемиолог</w:t>
            </w:r>
          </w:p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Красникова Лариса Сергеевна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. начальника Управления культуры, молодежной политики и спорта</w:t>
            </w:r>
          </w:p>
        </w:tc>
      </w:tr>
      <w:tr w:rsidR="00E73BDB" w:rsidRPr="005A6F42" w:rsidTr="00AF4194">
        <w:trPr>
          <w:trHeight w:val="354"/>
        </w:trPr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 </w:t>
            </w:r>
            <w:proofErr w:type="spellStart"/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пидемиолого</w:t>
            </w:r>
            <w:proofErr w:type="spellEnd"/>
            <w:r w:rsidRPr="00E73B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эпизоотологической ситуации по бруцеллезу и выполнению комплексного плана мероприятий по профилактике иных инфекционных заболеваний</w:t>
            </w:r>
          </w:p>
        </w:tc>
      </w:tr>
      <w:tr w:rsidR="00E73BDB" w:rsidRPr="00A32D9A" w:rsidTr="00AF4194">
        <w:trPr>
          <w:trHeight w:val="354"/>
        </w:trPr>
        <w:tc>
          <w:tcPr>
            <w:tcW w:w="2235" w:type="dxa"/>
          </w:tcPr>
          <w:p w:rsidR="00E73BDB" w:rsidRPr="00E73BDB" w:rsidRDefault="00E73BDB" w:rsidP="00E7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E73BDB" w:rsidRPr="00E73BDB" w:rsidRDefault="00E73BDB" w:rsidP="00E7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73BDB" w:rsidRPr="00E73BDB" w:rsidRDefault="00E73BDB" w:rsidP="00E73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ьмина Ольга Николаевна</w:t>
            </w: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едущий специалист – эксперт территориального отдела Управления </w:t>
            </w:r>
            <w:proofErr w:type="spellStart"/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емеровской области - Кузбасса в г. Юрга и Юргинском районе;</w:t>
            </w:r>
          </w:p>
          <w:p w:rsidR="00E73BDB" w:rsidRPr="00E73BDB" w:rsidRDefault="00E73BDB" w:rsidP="00E73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мадеева</w:t>
            </w:r>
            <w:proofErr w:type="spellEnd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</w:t>
            </w:r>
            <w:proofErr w:type="spellStart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дулаевна</w:t>
            </w:r>
            <w:proofErr w:type="spellEnd"/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ведующая поликлиникой № 1 ГБУЗ «Юргинская городская больница», врач - эпидемиолог </w:t>
            </w:r>
          </w:p>
          <w:p w:rsidR="00E73BDB" w:rsidRPr="00E73BDB" w:rsidRDefault="00E73BDB" w:rsidP="00E73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пулин Юрий Михайлович</w:t>
            </w: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ГБУ «Юргинская СББЖ»;</w:t>
            </w:r>
          </w:p>
          <w:p w:rsidR="00E73BDB" w:rsidRPr="00E73BDB" w:rsidRDefault="00E73BDB" w:rsidP="00E73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>-Управление по обеспечению жизнедеятельности и строительству;</w:t>
            </w:r>
          </w:p>
          <w:p w:rsidR="00E73BDB" w:rsidRPr="00E73BDB" w:rsidRDefault="00E73BDB" w:rsidP="00E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бец</w:t>
            </w:r>
            <w:proofErr w:type="spellEnd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антин Анатольевич</w:t>
            </w: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аместитель главы Юргинского муниципального округа по экономическим вопросам, транспорту и связи;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урмасова</w:t>
            </w:r>
            <w:proofErr w:type="spellEnd"/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Петровна - </w:t>
            </w: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ДН ОУУП и ПДН отдела полиции «Сельский» межмуниципального отдела Юргинский»</w:t>
            </w:r>
            <w:r w:rsidRPr="00E73B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Пилипушко</w:t>
            </w:r>
            <w:proofErr w:type="spellEnd"/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Николае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- Глава 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Арлюкског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Семченко Андрей Михайло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Глава Юргинского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Долженко Михаил Викторо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- Глава Лебяжье-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Асановског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Малышева Олеся Александровна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- Глава 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Тальског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Кадочников Анатолий Петро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Новоромановског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Попов Артем Сергее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Проскоковского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Андреев Максим Михайло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Мальцевского территориального управления</w:t>
            </w:r>
          </w:p>
          <w:p w:rsidR="00E73BDB" w:rsidRPr="00E73BDB" w:rsidRDefault="00E73BDB" w:rsidP="00E73BDB">
            <w:pPr>
              <w:widowControl w:val="0"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BDB">
              <w:rPr>
                <w:rFonts w:ascii="Times New Roman" w:hAnsi="Times New Roman" w:cs="Times New Roman"/>
                <w:b/>
                <w:sz w:val="24"/>
                <w:szCs w:val="24"/>
              </w:rPr>
              <w:t>- Анкудинов Константин Николаевич</w:t>
            </w:r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>Зеледеевского</w:t>
            </w:r>
            <w:proofErr w:type="spellEnd"/>
            <w:r w:rsidRPr="00E73BDB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ального управления</w:t>
            </w:r>
          </w:p>
        </w:tc>
      </w:tr>
    </w:tbl>
    <w:p w:rsidR="00FF3026" w:rsidRPr="00063117" w:rsidRDefault="00FF3026" w:rsidP="00FF3026">
      <w:pPr>
        <w:pStyle w:val="1"/>
        <w:spacing w:after="0"/>
        <w:jc w:val="both"/>
        <w:rPr>
          <w:sz w:val="24"/>
          <w:szCs w:val="24"/>
        </w:rPr>
      </w:pPr>
      <w:r w:rsidRPr="00063117">
        <w:rPr>
          <w:sz w:val="24"/>
          <w:szCs w:val="24"/>
        </w:rPr>
        <w:lastRenderedPageBreak/>
        <w:t>Слушали:</w:t>
      </w:r>
    </w:p>
    <w:p w:rsidR="00D7229D" w:rsidRPr="00063117" w:rsidRDefault="00FF3026" w:rsidP="00FF302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63117">
        <w:rPr>
          <w:b w:val="0"/>
          <w:sz w:val="24"/>
          <w:szCs w:val="24"/>
        </w:rPr>
        <w:t xml:space="preserve">Председателя Совета </w:t>
      </w:r>
      <w:r w:rsidR="00B235A0" w:rsidRPr="00063117">
        <w:rPr>
          <w:b w:val="0"/>
          <w:sz w:val="24"/>
          <w:szCs w:val="24"/>
        </w:rPr>
        <w:t>С.В. Гордееву</w:t>
      </w:r>
      <w:r w:rsidRPr="00063117">
        <w:rPr>
          <w:b w:val="0"/>
          <w:sz w:val="24"/>
          <w:szCs w:val="24"/>
        </w:rPr>
        <w:t xml:space="preserve">, которая предложила открыть заседание межведомственного Совета по вопросам </w:t>
      </w:r>
      <w:r w:rsidR="00B235A0" w:rsidRPr="00063117">
        <w:rPr>
          <w:b w:val="0"/>
          <w:sz w:val="24"/>
          <w:szCs w:val="24"/>
        </w:rPr>
        <w:t>укрепления здоровья</w:t>
      </w:r>
      <w:r w:rsidRPr="00063117">
        <w:rPr>
          <w:b w:val="0"/>
          <w:sz w:val="24"/>
          <w:szCs w:val="24"/>
        </w:rPr>
        <w:t xml:space="preserve"> и санитарно-эпидемиологического благополучия  в Юргинском муниципальном округе.</w:t>
      </w:r>
    </w:p>
    <w:p w:rsidR="00C06F20" w:rsidRPr="00063117" w:rsidRDefault="00C06F20" w:rsidP="00380D6F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7B1E1A" w:rsidRPr="00063117" w:rsidRDefault="00380D6F" w:rsidP="0050272C">
      <w:pPr>
        <w:pStyle w:val="1"/>
        <w:spacing w:before="0" w:beforeAutospacing="0" w:after="0" w:afterAutospacing="0" w:line="276" w:lineRule="auto"/>
        <w:jc w:val="both"/>
        <w:rPr>
          <w:i/>
          <w:sz w:val="24"/>
          <w:szCs w:val="24"/>
        </w:rPr>
      </w:pPr>
      <w:r w:rsidRPr="00063117">
        <w:rPr>
          <w:b w:val="0"/>
          <w:sz w:val="24"/>
          <w:szCs w:val="24"/>
        </w:rPr>
        <w:t>По первому вопросу повестки</w:t>
      </w:r>
      <w:r w:rsidR="0064248C" w:rsidRPr="00063117">
        <w:rPr>
          <w:i/>
          <w:sz w:val="24"/>
          <w:szCs w:val="24"/>
        </w:rPr>
        <w:t xml:space="preserve"> </w:t>
      </w:r>
    </w:p>
    <w:p w:rsidR="005C3852" w:rsidRPr="00063117" w:rsidRDefault="005C3852" w:rsidP="004F6F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>Об эпидемиологической обстановке по гриппу и ОРВИ в Юргинском муниципальном округе</w:t>
      </w:r>
      <w:r w:rsidRPr="00E73BD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10D4" w:rsidRDefault="008F10D4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52" w:rsidRDefault="005C3852" w:rsidP="005C3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>Слушали:</w:t>
      </w:r>
    </w:p>
    <w:p w:rsidR="00B21693" w:rsidRDefault="00E73BDB" w:rsidP="00D4614A">
      <w:pPr>
        <w:pStyle w:val="Standard"/>
        <w:jc w:val="both"/>
        <w:rPr>
          <w:rFonts w:cs="Times New Roman"/>
          <w:lang w:val="ru-RU"/>
        </w:rPr>
      </w:pPr>
      <w:proofErr w:type="spellStart"/>
      <w:r w:rsidRPr="00E73BDB">
        <w:rPr>
          <w:rFonts w:cs="Times New Roman"/>
          <w:b/>
          <w:lang w:val="ru-RU"/>
        </w:rPr>
        <w:t>Ахмадеева</w:t>
      </w:r>
      <w:proofErr w:type="spellEnd"/>
      <w:r w:rsidRPr="00E73BDB">
        <w:rPr>
          <w:rFonts w:cs="Times New Roman"/>
          <w:b/>
          <w:lang w:val="ru-RU"/>
        </w:rPr>
        <w:t xml:space="preserve"> Юлия </w:t>
      </w:r>
      <w:proofErr w:type="spellStart"/>
      <w:r w:rsidRPr="00E73BDB">
        <w:rPr>
          <w:rFonts w:cs="Times New Roman"/>
          <w:b/>
          <w:lang w:val="ru-RU"/>
        </w:rPr>
        <w:t>Абдулаевна</w:t>
      </w:r>
      <w:proofErr w:type="spellEnd"/>
      <w:r w:rsidRPr="00E73BDB">
        <w:rPr>
          <w:rFonts w:cs="Times New Roman"/>
          <w:b/>
          <w:lang w:val="ru-RU"/>
        </w:rPr>
        <w:t xml:space="preserve"> – </w:t>
      </w:r>
      <w:r w:rsidRPr="00E73BDB">
        <w:rPr>
          <w:rFonts w:cs="Times New Roman"/>
          <w:lang w:val="ru-RU"/>
        </w:rPr>
        <w:t>заведующая поликлиникой № 1 ГБУЗ «Юргинская городская больница», врач – эпидемиолог</w:t>
      </w:r>
    </w:p>
    <w:p w:rsidR="00E73BDB" w:rsidRDefault="00E73BDB" w:rsidP="00D4614A">
      <w:pPr>
        <w:pStyle w:val="Standard"/>
        <w:jc w:val="both"/>
        <w:rPr>
          <w:rFonts w:cs="Times New Roman"/>
          <w:b/>
          <w:lang w:val="ru-RU"/>
        </w:rPr>
      </w:pPr>
      <w:r>
        <w:rPr>
          <w:rFonts w:cs="Times New Roman"/>
          <w:lang w:val="ru-RU"/>
        </w:rPr>
        <w:t>Текст доклада прилагается</w:t>
      </w:r>
    </w:p>
    <w:p w:rsidR="00E73BDB" w:rsidRPr="004F6F2F" w:rsidRDefault="00E73BDB" w:rsidP="00D4614A">
      <w:pPr>
        <w:pStyle w:val="Standard"/>
        <w:jc w:val="both"/>
        <w:rPr>
          <w:rFonts w:cs="Times New Roman"/>
          <w:lang w:val="ru-RU"/>
        </w:rPr>
      </w:pPr>
    </w:p>
    <w:p w:rsidR="00BE0B80" w:rsidRDefault="00BE0B80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второму</w:t>
      </w:r>
      <w:r w:rsidRPr="00063117">
        <w:rPr>
          <w:rFonts w:ascii="Times New Roman" w:hAnsi="Times New Roman" w:cs="Times New Roman"/>
          <w:sz w:val="24"/>
          <w:szCs w:val="24"/>
        </w:rPr>
        <w:t xml:space="preserve"> вопросу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D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>Об эпидемиологической ситуации по кори и проведении иммунизации против кори на территории ЮМО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A8030C" w:rsidRDefault="00A8030C" w:rsidP="0082694F">
      <w:pPr>
        <w:spacing w:after="0" w:line="240" w:lineRule="auto"/>
        <w:ind w:right="-4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8030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ли: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 xml:space="preserve">Кузьмина Ольга Николаевна – </w:t>
      </w:r>
      <w:r w:rsidRPr="00E73BDB">
        <w:rPr>
          <w:rFonts w:ascii="Times New Roman" w:hAnsi="Times New Roman" w:cs="Times New Roman"/>
          <w:sz w:val="24"/>
          <w:szCs w:val="24"/>
        </w:rPr>
        <w:t xml:space="preserve">ведущий специалист – эксперт территориального отдела Управления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по Кемеровской области - Кузбасса в г. Юрга и Юргинском районе;</w:t>
      </w:r>
    </w:p>
    <w:p w:rsidR="00E73BDB" w:rsidRDefault="00E73BDB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E73BDB">
        <w:rPr>
          <w:rFonts w:ascii="Times New Roman" w:hAnsi="Times New Roman" w:cs="Times New Roman"/>
          <w:b/>
          <w:sz w:val="24"/>
          <w:szCs w:val="24"/>
        </w:rPr>
        <w:t>Ахмадеева</w:t>
      </w:r>
      <w:proofErr w:type="spellEnd"/>
      <w:r w:rsidRPr="00E73BDB">
        <w:rPr>
          <w:rFonts w:ascii="Times New Roman" w:hAnsi="Times New Roman" w:cs="Times New Roman"/>
          <w:b/>
          <w:sz w:val="24"/>
          <w:szCs w:val="24"/>
        </w:rPr>
        <w:t xml:space="preserve"> Юлия </w:t>
      </w:r>
      <w:proofErr w:type="spellStart"/>
      <w:r w:rsidRPr="00E73BDB">
        <w:rPr>
          <w:rFonts w:ascii="Times New Roman" w:hAnsi="Times New Roman" w:cs="Times New Roman"/>
          <w:b/>
          <w:sz w:val="24"/>
          <w:szCs w:val="24"/>
        </w:rPr>
        <w:t>Абдулаевна</w:t>
      </w:r>
      <w:proofErr w:type="spellEnd"/>
      <w:r w:rsidRPr="00E73BD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3BDB">
        <w:rPr>
          <w:rFonts w:ascii="Times New Roman" w:hAnsi="Times New Roman" w:cs="Times New Roman"/>
          <w:sz w:val="24"/>
          <w:szCs w:val="24"/>
        </w:rPr>
        <w:t xml:space="preserve">заведующая поликлиникой № 1 ГБУЗ «Юргинская городская больница», врач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73BDB">
        <w:rPr>
          <w:rFonts w:ascii="Times New Roman" w:hAnsi="Times New Roman" w:cs="Times New Roman"/>
          <w:sz w:val="24"/>
          <w:szCs w:val="24"/>
        </w:rPr>
        <w:t xml:space="preserve"> эпидеми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F2F" w:rsidRPr="00C92D4F" w:rsidRDefault="004F6F2F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</w:t>
      </w:r>
      <w:r w:rsidR="00E73BD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доклада прилагается</w:t>
      </w:r>
    </w:p>
    <w:p w:rsidR="00D4614A" w:rsidRDefault="00C92D4F" w:rsidP="00BE0B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</w:t>
      </w:r>
    </w:p>
    <w:p w:rsidR="00BE0B80" w:rsidRPr="00063117" w:rsidRDefault="00F42B0C" w:rsidP="00063117">
      <w:pPr>
        <w:spacing w:after="0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063117">
        <w:rPr>
          <w:rFonts w:ascii="Times New Roman" w:hAnsi="Times New Roman" w:cs="Times New Roman"/>
          <w:sz w:val="24"/>
          <w:szCs w:val="24"/>
        </w:rPr>
        <w:t xml:space="preserve">По </w:t>
      </w:r>
      <w:r w:rsidR="005145CD">
        <w:rPr>
          <w:rFonts w:ascii="Times New Roman" w:hAnsi="Times New Roman" w:cs="Times New Roman"/>
          <w:sz w:val="24"/>
          <w:szCs w:val="24"/>
        </w:rPr>
        <w:t>третьему</w:t>
      </w:r>
      <w:r w:rsidR="00E73BDB">
        <w:rPr>
          <w:rFonts w:ascii="Times New Roman" w:hAnsi="Times New Roman" w:cs="Times New Roman"/>
          <w:sz w:val="24"/>
          <w:szCs w:val="24"/>
        </w:rPr>
        <w:t xml:space="preserve"> вопросу повестки</w:t>
      </w:r>
    </w:p>
    <w:p w:rsidR="00BE0B80" w:rsidRPr="00063117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>О мерах по профилактике ВИЧ-инфекции на территории ЮМО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D4614A" w:rsidRDefault="00D4614A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BE0B80" w:rsidRDefault="004F6F2F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73BDB">
        <w:rPr>
          <w:rFonts w:ascii="Times New Roman" w:hAnsi="Times New Roman" w:cs="Times New Roman"/>
          <w:b/>
          <w:sz w:val="24"/>
          <w:szCs w:val="24"/>
        </w:rPr>
        <w:t>Ахмадеева</w:t>
      </w:r>
      <w:proofErr w:type="spellEnd"/>
      <w:r w:rsidRPr="00E73BDB">
        <w:rPr>
          <w:rFonts w:ascii="Times New Roman" w:hAnsi="Times New Roman" w:cs="Times New Roman"/>
          <w:b/>
          <w:sz w:val="24"/>
          <w:szCs w:val="24"/>
        </w:rPr>
        <w:t xml:space="preserve"> Юлия </w:t>
      </w:r>
      <w:proofErr w:type="spellStart"/>
      <w:r w:rsidRPr="00E73BDB">
        <w:rPr>
          <w:rFonts w:ascii="Times New Roman" w:hAnsi="Times New Roman" w:cs="Times New Roman"/>
          <w:b/>
          <w:sz w:val="24"/>
          <w:szCs w:val="24"/>
        </w:rPr>
        <w:t>Абдулаевна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– заведующая поликлиникой № 1 ГБУЗ «Юргинская городская больница», врач - эпидемиолог</w:t>
      </w:r>
    </w:p>
    <w:p w:rsidR="00E73BDB" w:rsidRDefault="00E73BDB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sz w:val="24"/>
          <w:szCs w:val="24"/>
        </w:rPr>
        <w:t xml:space="preserve">- </w:t>
      </w:r>
      <w:r w:rsidRPr="00E73BDB">
        <w:rPr>
          <w:rFonts w:ascii="Times New Roman" w:hAnsi="Times New Roman" w:cs="Times New Roman"/>
          <w:b/>
          <w:sz w:val="24"/>
          <w:szCs w:val="24"/>
        </w:rPr>
        <w:t>Красникова Лариса Сергеевна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>. начальника Управления культуры, молодежной политики и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6F2F" w:rsidRDefault="004F6F2F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4F6F2F" w:rsidRDefault="004F6F2F" w:rsidP="00BE0B80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</w:p>
    <w:p w:rsidR="00794C3D" w:rsidRPr="00063117" w:rsidRDefault="00EB318B" w:rsidP="00592D9A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  <w:r w:rsidRPr="00063117">
        <w:rPr>
          <w:rFonts w:cs="Times New Roman"/>
          <w:lang w:val="ru-RU"/>
        </w:rPr>
        <w:t xml:space="preserve">По </w:t>
      </w:r>
      <w:r w:rsidR="005145CD">
        <w:rPr>
          <w:rFonts w:cs="Times New Roman"/>
          <w:lang w:val="ru-RU"/>
        </w:rPr>
        <w:t>четвертому</w:t>
      </w:r>
      <w:r w:rsidRPr="00063117">
        <w:rPr>
          <w:rFonts w:cs="Times New Roman"/>
          <w:lang w:val="ru-RU"/>
        </w:rPr>
        <w:t xml:space="preserve"> вопросу </w:t>
      </w:r>
    </w:p>
    <w:p w:rsidR="00A8030C" w:rsidRDefault="00D4614A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 xml:space="preserve">Об </w:t>
      </w:r>
      <w:proofErr w:type="spellStart"/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>эпидемиолого</w:t>
      </w:r>
      <w:proofErr w:type="spellEnd"/>
      <w:r w:rsidR="00E73BDB" w:rsidRPr="00E73BDB">
        <w:rPr>
          <w:rFonts w:ascii="Times New Roman" w:hAnsi="Times New Roman" w:cs="Times New Roman"/>
          <w:b/>
          <w:i/>
          <w:sz w:val="24"/>
          <w:szCs w:val="24"/>
        </w:rPr>
        <w:t>-эпизоотологической ситуации по бруцеллезу и выполнению комплексного плана мероприятий по профилактике иных инфекционных заболеваний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73BDB" w:rsidRDefault="00E73BDB" w:rsidP="00EB318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030C" w:rsidRDefault="00A8030C" w:rsidP="00EB31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030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73BDB">
        <w:rPr>
          <w:rFonts w:ascii="Times New Roman" w:eastAsia="Calibri" w:hAnsi="Times New Roman" w:cs="Times New Roman"/>
          <w:b/>
          <w:sz w:val="24"/>
          <w:szCs w:val="24"/>
        </w:rPr>
        <w:t>Кузьмина Ольга Николаевна</w:t>
      </w: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 – ведущий специалист – эксперт территориального отдела Управления </w:t>
      </w:r>
      <w:proofErr w:type="spellStart"/>
      <w:r w:rsidRPr="00E73BDB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 по Кемеровской области - Кузбасса в г. Юрга и Юргинском районе;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73BDB">
        <w:rPr>
          <w:rFonts w:ascii="Times New Roman" w:eastAsia="Calibri" w:hAnsi="Times New Roman" w:cs="Times New Roman"/>
          <w:b/>
          <w:sz w:val="24"/>
          <w:szCs w:val="24"/>
        </w:rPr>
        <w:t>Ахмадеева</w:t>
      </w:r>
      <w:proofErr w:type="spellEnd"/>
      <w:r w:rsidRPr="00E73BDB">
        <w:rPr>
          <w:rFonts w:ascii="Times New Roman" w:eastAsia="Calibri" w:hAnsi="Times New Roman" w:cs="Times New Roman"/>
          <w:b/>
          <w:sz w:val="24"/>
          <w:szCs w:val="24"/>
        </w:rPr>
        <w:t xml:space="preserve"> Юлия </w:t>
      </w:r>
      <w:proofErr w:type="spellStart"/>
      <w:r w:rsidRPr="00E73BDB">
        <w:rPr>
          <w:rFonts w:ascii="Times New Roman" w:eastAsia="Calibri" w:hAnsi="Times New Roman" w:cs="Times New Roman"/>
          <w:b/>
          <w:sz w:val="24"/>
          <w:szCs w:val="24"/>
        </w:rPr>
        <w:t>Абдулаевна</w:t>
      </w:r>
      <w:proofErr w:type="spellEnd"/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 – заведующая поликлиникой № 1 ГБУЗ «Юргинская городская больница», врач - эпидемиолог 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73BDB">
        <w:rPr>
          <w:rFonts w:ascii="Times New Roman" w:eastAsia="Calibri" w:hAnsi="Times New Roman" w:cs="Times New Roman"/>
          <w:b/>
          <w:sz w:val="24"/>
          <w:szCs w:val="24"/>
        </w:rPr>
        <w:t>Шипулин Юрий Михайлович</w:t>
      </w: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 – начальник ГБУ «Юргинская СББЖ»;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>-Управление по обеспечению жизнедеятельности и строительству;</w:t>
      </w:r>
    </w:p>
    <w:p w:rsidR="00E73BDB" w:rsidRPr="00E73BDB" w:rsidRDefault="00E73BDB" w:rsidP="00E73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73BDB">
        <w:rPr>
          <w:rFonts w:ascii="Times New Roman" w:eastAsia="Calibri" w:hAnsi="Times New Roman" w:cs="Times New Roman"/>
          <w:b/>
          <w:sz w:val="24"/>
          <w:szCs w:val="24"/>
        </w:rPr>
        <w:t>Либец</w:t>
      </w:r>
      <w:proofErr w:type="spellEnd"/>
      <w:r w:rsidRPr="00E73BDB">
        <w:rPr>
          <w:rFonts w:ascii="Times New Roman" w:eastAsia="Calibri" w:hAnsi="Times New Roman" w:cs="Times New Roman"/>
          <w:b/>
          <w:sz w:val="24"/>
          <w:szCs w:val="24"/>
        </w:rPr>
        <w:t xml:space="preserve"> Константин Анатольевич</w:t>
      </w: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 - з</w:t>
      </w:r>
      <w:r w:rsidRPr="00E73BDB">
        <w:rPr>
          <w:rFonts w:ascii="Times New Roman" w:hAnsi="Times New Roman" w:cs="Times New Roman"/>
          <w:sz w:val="24"/>
          <w:szCs w:val="24"/>
        </w:rPr>
        <w:t>аместитель главы Юргинского муниципального округа по экономическим вопросам, транспорту и связи;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73BDB">
        <w:rPr>
          <w:rFonts w:ascii="Times New Roman" w:eastAsia="Calibri" w:hAnsi="Times New Roman" w:cs="Times New Roman"/>
          <w:b/>
          <w:sz w:val="24"/>
          <w:szCs w:val="24"/>
        </w:rPr>
        <w:t>Бурмасова</w:t>
      </w:r>
      <w:proofErr w:type="spellEnd"/>
      <w:r w:rsidRPr="00E73BDB">
        <w:rPr>
          <w:rFonts w:ascii="Times New Roman" w:eastAsia="Calibri" w:hAnsi="Times New Roman" w:cs="Times New Roman"/>
          <w:b/>
          <w:sz w:val="24"/>
          <w:szCs w:val="24"/>
        </w:rPr>
        <w:t xml:space="preserve"> Ольга Петровна - </w:t>
      </w:r>
      <w:r w:rsidRPr="00E73BDB">
        <w:rPr>
          <w:rFonts w:ascii="Times New Roman" w:eastAsia="Calibri" w:hAnsi="Times New Roman" w:cs="Times New Roman"/>
          <w:sz w:val="24"/>
          <w:szCs w:val="24"/>
        </w:rPr>
        <w:t>начальник ПДН ОУУП и ПДН отдела полиции «Сельский» межмуниципального отдела Юргинский»</w:t>
      </w:r>
      <w:r w:rsidRPr="00E73BDB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E73BDB">
        <w:rPr>
          <w:rFonts w:ascii="Times New Roman" w:hAnsi="Times New Roman" w:cs="Times New Roman"/>
          <w:b/>
          <w:sz w:val="24"/>
          <w:szCs w:val="24"/>
        </w:rPr>
        <w:t>Пилипушко</w:t>
      </w:r>
      <w:proofErr w:type="spellEnd"/>
      <w:r w:rsidRPr="00E73BDB">
        <w:rPr>
          <w:rFonts w:ascii="Times New Roman" w:hAnsi="Times New Roman" w:cs="Times New Roman"/>
          <w:b/>
          <w:sz w:val="24"/>
          <w:szCs w:val="24"/>
        </w:rPr>
        <w:t xml:space="preserve"> Олег Николае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- Глава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Арлюкског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Семченко Андрей Михайло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Глава Юргинского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Долженко Михаил Викторо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- Глава Лебяжье-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Асановског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Малышева Олеся Александровна</w:t>
      </w:r>
      <w:r w:rsidRPr="00E73BDB">
        <w:rPr>
          <w:rFonts w:ascii="Times New Roman" w:hAnsi="Times New Roman" w:cs="Times New Roman"/>
          <w:sz w:val="24"/>
          <w:szCs w:val="24"/>
        </w:rPr>
        <w:t xml:space="preserve"> - Глава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Кадочников Анатолий Петро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Новоромановског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Попов Артем Сергее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Глава Проскоковского территориального управления</w:t>
      </w:r>
    </w:p>
    <w:p w:rsidR="00E73BDB" w:rsidRPr="00E73BDB" w:rsidRDefault="00E73BDB" w:rsidP="00E73BD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Андреев Максим Михайло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Глава Мальцевского территориального управления</w:t>
      </w:r>
    </w:p>
    <w:p w:rsidR="00D16F4F" w:rsidRDefault="00E73BDB" w:rsidP="00E7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BDB">
        <w:rPr>
          <w:rFonts w:ascii="Times New Roman" w:hAnsi="Times New Roman" w:cs="Times New Roman"/>
          <w:b/>
          <w:sz w:val="24"/>
          <w:szCs w:val="24"/>
        </w:rPr>
        <w:t>- Анкудинов Константин Николаевич</w:t>
      </w:r>
      <w:r w:rsidRPr="00E73BDB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 w:rsidRPr="00E73BDB">
        <w:rPr>
          <w:rFonts w:ascii="Times New Roman" w:hAnsi="Times New Roman" w:cs="Times New Roman"/>
          <w:sz w:val="24"/>
          <w:szCs w:val="24"/>
        </w:rPr>
        <w:t>Зеледеевского</w:t>
      </w:r>
      <w:proofErr w:type="spellEnd"/>
      <w:r w:rsidRPr="00E73BDB">
        <w:rPr>
          <w:rFonts w:ascii="Times New Roman" w:hAnsi="Times New Roman" w:cs="Times New Roman"/>
          <w:sz w:val="24"/>
          <w:szCs w:val="24"/>
        </w:rPr>
        <w:t xml:space="preserve">  территориального управления</w:t>
      </w:r>
    </w:p>
    <w:p w:rsidR="00E73BDB" w:rsidRDefault="00E73BDB" w:rsidP="00E7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доклада прилагается</w:t>
      </w:r>
    </w:p>
    <w:p w:rsidR="00B900E2" w:rsidRPr="00B900E2" w:rsidRDefault="00B900E2" w:rsidP="00D16F4F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</w:p>
    <w:p w:rsidR="00B900E2" w:rsidRPr="00B900E2" w:rsidRDefault="00B900E2" w:rsidP="00D16F4F">
      <w:pPr>
        <w:pStyle w:val="Standard"/>
        <w:tabs>
          <w:tab w:val="left" w:pos="708"/>
        </w:tabs>
        <w:jc w:val="both"/>
        <w:rPr>
          <w:rFonts w:cs="Times New Roman"/>
          <w:lang w:val="ru-RU"/>
        </w:rPr>
      </w:pPr>
    </w:p>
    <w:p w:rsidR="00C06F20" w:rsidRPr="00487EF2" w:rsidRDefault="001B0199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487EF2">
        <w:rPr>
          <w:sz w:val="24"/>
          <w:szCs w:val="24"/>
        </w:rPr>
        <w:t>Комиссия постановила:</w:t>
      </w:r>
    </w:p>
    <w:p w:rsidR="00487EF2" w:rsidRDefault="00B50DCF" w:rsidP="00487EF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87EF2">
        <w:rPr>
          <w:b w:val="0"/>
          <w:sz w:val="24"/>
          <w:szCs w:val="24"/>
        </w:rPr>
        <w:t>1</w:t>
      </w:r>
      <w:r w:rsidR="00487EF2">
        <w:rPr>
          <w:b w:val="0"/>
          <w:sz w:val="24"/>
          <w:szCs w:val="24"/>
        </w:rPr>
        <w:t xml:space="preserve">. </w:t>
      </w:r>
      <w:proofErr w:type="gramStart"/>
      <w:r w:rsidR="0039068A">
        <w:rPr>
          <w:b w:val="0"/>
          <w:sz w:val="24"/>
          <w:szCs w:val="24"/>
        </w:rPr>
        <w:t>Главному врачу ГБУЗ «</w:t>
      </w:r>
      <w:proofErr w:type="spellStart"/>
      <w:r w:rsidR="0039068A">
        <w:rPr>
          <w:b w:val="0"/>
          <w:sz w:val="24"/>
          <w:szCs w:val="24"/>
        </w:rPr>
        <w:t>Юргинская</w:t>
      </w:r>
      <w:proofErr w:type="spellEnd"/>
      <w:r w:rsidR="0039068A">
        <w:rPr>
          <w:b w:val="0"/>
          <w:sz w:val="24"/>
          <w:szCs w:val="24"/>
        </w:rPr>
        <w:t xml:space="preserve"> городская больница» (А.Л. Смирнову), </w:t>
      </w:r>
      <w:r w:rsidR="00487EF2">
        <w:rPr>
          <w:b w:val="0"/>
          <w:sz w:val="24"/>
          <w:szCs w:val="24"/>
        </w:rPr>
        <w:t xml:space="preserve">Заместителю главы </w:t>
      </w:r>
      <w:r w:rsidR="0039068A">
        <w:rPr>
          <w:b w:val="0"/>
          <w:sz w:val="24"/>
          <w:szCs w:val="24"/>
        </w:rPr>
        <w:t xml:space="preserve">Юргинского муниципального округа по экономическим вопросам, транспорту и связи (К.А. </w:t>
      </w:r>
      <w:proofErr w:type="spellStart"/>
      <w:r w:rsidR="0039068A">
        <w:rPr>
          <w:b w:val="0"/>
          <w:sz w:val="24"/>
          <w:szCs w:val="24"/>
        </w:rPr>
        <w:t>Либец</w:t>
      </w:r>
      <w:proofErr w:type="spellEnd"/>
      <w:r w:rsidR="0039068A">
        <w:rPr>
          <w:b w:val="0"/>
          <w:sz w:val="24"/>
          <w:szCs w:val="24"/>
        </w:rPr>
        <w:t xml:space="preserve">), Заместителю главы Юргинского муниципального округа, начальнику Управления сельского хозяйства (Б.Н. </w:t>
      </w:r>
      <w:proofErr w:type="spellStart"/>
      <w:r w:rsidR="0039068A">
        <w:rPr>
          <w:b w:val="0"/>
          <w:sz w:val="24"/>
          <w:szCs w:val="24"/>
        </w:rPr>
        <w:t>Старинчиков</w:t>
      </w:r>
      <w:proofErr w:type="spellEnd"/>
      <w:r w:rsidR="0039068A">
        <w:rPr>
          <w:b w:val="0"/>
          <w:sz w:val="24"/>
          <w:szCs w:val="24"/>
        </w:rPr>
        <w:t xml:space="preserve">), заместителю главы Юргинского муниципального округа, начальнику Управления по обеспечению жизнедеятельности и строительству (С.В. Борисов), начальнику Управления образования администрации Юргинского муниципального округа (Л.А. </w:t>
      </w:r>
      <w:proofErr w:type="spellStart"/>
      <w:r w:rsidR="0039068A">
        <w:rPr>
          <w:b w:val="0"/>
          <w:sz w:val="24"/>
          <w:szCs w:val="24"/>
        </w:rPr>
        <w:t>Колпакова</w:t>
      </w:r>
      <w:proofErr w:type="spellEnd"/>
      <w:proofErr w:type="gramEnd"/>
      <w:r w:rsidR="0039068A">
        <w:rPr>
          <w:b w:val="0"/>
          <w:sz w:val="24"/>
          <w:szCs w:val="24"/>
        </w:rPr>
        <w:t xml:space="preserve">),  </w:t>
      </w:r>
      <w:proofErr w:type="spellStart"/>
      <w:r w:rsidR="0039068A">
        <w:rPr>
          <w:b w:val="0"/>
          <w:sz w:val="24"/>
          <w:szCs w:val="24"/>
        </w:rPr>
        <w:t>и.о</w:t>
      </w:r>
      <w:proofErr w:type="spellEnd"/>
      <w:r w:rsidR="0039068A">
        <w:rPr>
          <w:b w:val="0"/>
          <w:sz w:val="24"/>
          <w:szCs w:val="24"/>
        </w:rPr>
        <w:t xml:space="preserve">. начальника Управления культуры, молодежной политики и спорта администрации Юргинского муниципального округа (Л.С. Красникова), начальнику Управления </w:t>
      </w:r>
      <w:r w:rsidR="00734F20">
        <w:rPr>
          <w:b w:val="0"/>
          <w:sz w:val="24"/>
          <w:szCs w:val="24"/>
        </w:rPr>
        <w:t xml:space="preserve">социальной защиты населения администрации Юргинского муниципального округа (Д.С. </w:t>
      </w:r>
      <w:proofErr w:type="spellStart"/>
      <w:r w:rsidR="00734F20">
        <w:rPr>
          <w:b w:val="0"/>
          <w:sz w:val="24"/>
          <w:szCs w:val="24"/>
        </w:rPr>
        <w:t>Сайдаль</w:t>
      </w:r>
      <w:proofErr w:type="spellEnd"/>
      <w:r w:rsidR="00734F20">
        <w:rPr>
          <w:b w:val="0"/>
          <w:sz w:val="24"/>
          <w:szCs w:val="24"/>
        </w:rPr>
        <w:t>)</w:t>
      </w:r>
      <w:r w:rsidR="00C624F2">
        <w:rPr>
          <w:b w:val="0"/>
          <w:sz w:val="24"/>
          <w:szCs w:val="24"/>
        </w:rPr>
        <w:t>.</w:t>
      </w:r>
    </w:p>
    <w:p w:rsidR="00074B1F" w:rsidRPr="00487EF2" w:rsidRDefault="00734F20" w:rsidP="00487EF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B21693" w:rsidRPr="00487EF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.Обеспечить введением профилактических и противоэпидемических мероприятий, направленных на предупреждение распространения гриппа и ОРВИ</w:t>
      </w:r>
    </w:p>
    <w:p w:rsidR="00487EF2" w:rsidRDefault="008F10D4" w:rsidP="00487EF2">
      <w:pPr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F2">
        <w:rPr>
          <w:rFonts w:ascii="Times New Roman" w:hAnsi="Times New Roman" w:cs="Times New Roman"/>
          <w:b/>
          <w:sz w:val="24"/>
          <w:szCs w:val="24"/>
        </w:rPr>
        <w:t>Срок:</w:t>
      </w:r>
      <w:r w:rsidRPr="00487EF2">
        <w:rPr>
          <w:b/>
          <w:sz w:val="24"/>
          <w:szCs w:val="24"/>
        </w:rPr>
        <w:t xml:space="preserve"> </w:t>
      </w:r>
      <w:r w:rsidR="00487EF2" w:rsidRPr="00487EF2">
        <w:rPr>
          <w:rFonts w:ascii="Times New Roman" w:hAnsi="Times New Roman" w:cs="Times New Roman"/>
          <w:b/>
          <w:sz w:val="24"/>
          <w:szCs w:val="24"/>
        </w:rPr>
        <w:t>на период эпидемического подъема заболеваемости гриппом и ОРВИ.</w:t>
      </w:r>
    </w:p>
    <w:p w:rsidR="00CF3A01" w:rsidRPr="00CF3A01" w:rsidRDefault="00CF3A01" w:rsidP="004A4C54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F3A01">
        <w:rPr>
          <w:rFonts w:ascii="Times New Roman" w:hAnsi="Times New Roman" w:cs="Times New Roman"/>
          <w:sz w:val="24"/>
          <w:szCs w:val="24"/>
        </w:rPr>
        <w:t>2. Главному врачу ГБУЗ «Юргинская городская больница» (А.Л. Смирнову)</w:t>
      </w:r>
      <w:r w:rsidR="004A4C54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CF3A01">
        <w:rPr>
          <w:rFonts w:ascii="Times New Roman" w:hAnsi="Times New Roman" w:cs="Times New Roman"/>
          <w:sz w:val="24"/>
          <w:szCs w:val="24"/>
        </w:rPr>
        <w:t>:</w:t>
      </w:r>
    </w:p>
    <w:p w:rsidR="004A4C54" w:rsidRPr="004A4C54" w:rsidRDefault="004A4C54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lang w:eastAsia="ar-SA"/>
        </w:rPr>
      </w:pPr>
      <w:r w:rsidRPr="004A4C54">
        <w:rPr>
          <w:rFonts w:ascii="Times New Roman" w:hAnsi="Times New Roman"/>
          <w:color w:val="000000"/>
          <w:sz w:val="24"/>
          <w:lang w:val="ru-RU" w:eastAsia="ar-SA"/>
        </w:rPr>
        <w:t xml:space="preserve">2.1. </w:t>
      </w:r>
      <w:r>
        <w:rPr>
          <w:rFonts w:ascii="Times New Roman" w:hAnsi="Times New Roman"/>
          <w:color w:val="000000"/>
          <w:sz w:val="24"/>
          <w:lang w:val="ru-RU" w:eastAsia="ar-SA"/>
        </w:rPr>
        <w:t>П</w:t>
      </w:r>
      <w:r w:rsidRPr="004A4C54">
        <w:rPr>
          <w:rFonts w:ascii="Times New Roman" w:hAnsi="Times New Roman"/>
          <w:color w:val="000000"/>
          <w:sz w:val="24"/>
          <w:lang w:val="ru-RU" w:eastAsia="ar-SA"/>
        </w:rPr>
        <w:t xml:space="preserve">роведение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рофилактических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рививок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r w:rsidRPr="004A4C54">
        <w:rPr>
          <w:rFonts w:ascii="Times New Roman" w:hAnsi="Times New Roman"/>
          <w:color w:val="000000"/>
          <w:sz w:val="24"/>
          <w:lang w:val="ru-RU" w:eastAsia="ar-SA"/>
        </w:rPr>
        <w:t xml:space="preserve">от 06.12.21г. № 1122н, обратив особое внимание на иммунизацию отдельных профессиональных и социальных групп </w:t>
      </w:r>
      <w:r w:rsidRPr="004A4C54">
        <w:rPr>
          <w:rFonts w:ascii="Times New Roman" w:hAnsi="Times New Roman"/>
          <w:color w:val="000000"/>
          <w:sz w:val="24"/>
          <w:lang w:val="ru-RU" w:eastAsia="ar-SA"/>
        </w:rPr>
        <w:lastRenderedPageBreak/>
        <w:t>населения с высоким риском заболевания корь</w:t>
      </w:r>
      <w:proofErr w:type="gramStart"/>
      <w:r w:rsidRPr="004A4C54">
        <w:rPr>
          <w:rFonts w:ascii="Times New Roman" w:hAnsi="Times New Roman"/>
          <w:color w:val="000000"/>
          <w:sz w:val="24"/>
          <w:lang w:val="ru-RU" w:eastAsia="ar-SA"/>
        </w:rPr>
        <w:t>ю(</w:t>
      </w:r>
      <w:proofErr w:type="gramEnd"/>
      <w:r w:rsidRPr="004A4C54">
        <w:rPr>
          <w:rFonts w:ascii="Times New Roman" w:hAnsi="Times New Roman"/>
          <w:color w:val="000000"/>
          <w:sz w:val="24"/>
          <w:lang w:val="ru-RU" w:eastAsia="ar-SA"/>
        </w:rPr>
        <w:t>работники медицинских и образовательных организаций, работники коммунальной и социальной сферы, лица, работающие вахтовым методом, студенты, представители религиозных сообществ, кочующие группы населения и мигранты, осуществляющие трудовую деятельность на территории города Юрги и Юргинского района).</w:t>
      </w:r>
    </w:p>
    <w:p w:rsidR="004A4C54" w:rsidRPr="004A4C54" w:rsidRDefault="004A4C54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 w:eastAsia="ar-SA"/>
        </w:rPr>
        <w:t>2.2. С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воевреме</w:t>
      </w:r>
      <w:proofErr w:type="spellEnd"/>
      <w:r>
        <w:rPr>
          <w:rFonts w:ascii="Times New Roman" w:hAnsi="Times New Roman"/>
          <w:color w:val="000000"/>
          <w:sz w:val="24"/>
          <w:lang w:val="ru-RU" w:eastAsia="ar-SA"/>
        </w:rPr>
        <w:t>н</w:t>
      </w:r>
      <w:r w:rsidRPr="004A4C54">
        <w:rPr>
          <w:rFonts w:ascii="Times New Roman" w:hAnsi="Times New Roman"/>
          <w:color w:val="000000"/>
          <w:sz w:val="24"/>
          <w:lang w:eastAsia="ar-SA"/>
        </w:rPr>
        <w:t>н</w:t>
      </w:r>
      <w:proofErr w:type="spellStart"/>
      <w:r>
        <w:rPr>
          <w:rFonts w:ascii="Times New Roman" w:hAnsi="Times New Roman"/>
          <w:color w:val="000000"/>
          <w:sz w:val="24"/>
          <w:lang w:val="ru-RU" w:eastAsia="ar-SA"/>
        </w:rPr>
        <w:t>ый</w:t>
      </w:r>
      <w:proofErr w:type="spellEnd"/>
      <w:r>
        <w:rPr>
          <w:rFonts w:ascii="Times New Roman" w:hAnsi="Times New Roman"/>
          <w:color w:val="000000"/>
          <w:sz w:val="24"/>
          <w:lang w:val="ru-RU"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ересмотр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медицинских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тводов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т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рививок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рганизаци</w:t>
      </w:r>
      <w:proofErr w:type="spellEnd"/>
      <w:r w:rsidRPr="004A4C54">
        <w:rPr>
          <w:rFonts w:ascii="Times New Roman" w:hAnsi="Times New Roman"/>
          <w:color w:val="000000"/>
          <w:sz w:val="24"/>
          <w:lang w:val="ru-RU" w:eastAsia="ar-SA"/>
        </w:rPr>
        <w:t>ю</w:t>
      </w:r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работы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с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лицами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тказывающимися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т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рофпрививок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,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достоверность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тчетов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выполненных</w:t>
      </w:r>
      <w:proofErr w:type="spellEnd"/>
      <w:r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прививках</w:t>
      </w:r>
      <w:proofErr w:type="spellEnd"/>
      <w:r>
        <w:rPr>
          <w:rFonts w:ascii="Times New Roman" w:hAnsi="Times New Roman"/>
          <w:color w:val="000000"/>
          <w:sz w:val="24"/>
          <w:lang w:val="ru-RU" w:eastAsia="ar-SA"/>
        </w:rPr>
        <w:t>.</w:t>
      </w:r>
    </w:p>
    <w:p w:rsidR="004A4C54" w:rsidRPr="004A4C54" w:rsidRDefault="004A4C54" w:rsidP="004A4C54">
      <w:pPr>
        <w:pStyle w:val="Textbodyindent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lang w:val="ru-RU" w:eastAsia="ar-SA"/>
        </w:rPr>
      </w:pPr>
      <w:r>
        <w:rPr>
          <w:rFonts w:ascii="Times New Roman" w:hAnsi="Times New Roman"/>
          <w:color w:val="000000"/>
          <w:sz w:val="24"/>
          <w:lang w:val="ru-RU" w:eastAsia="ar-SA"/>
        </w:rPr>
        <w:t>2.3. С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облюдение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условий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«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холодовой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цепи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»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при</w:t>
      </w:r>
      <w:proofErr w:type="spellEnd"/>
      <w:r w:rsidRPr="004A4C54"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 w:rsidRPr="004A4C54">
        <w:rPr>
          <w:rFonts w:ascii="Times New Roman" w:hAnsi="Times New Roman"/>
          <w:color w:val="000000"/>
          <w:sz w:val="24"/>
          <w:lang w:eastAsia="ar-SA"/>
        </w:rPr>
        <w:t>транспортиров</w:t>
      </w:r>
      <w:r>
        <w:rPr>
          <w:rFonts w:ascii="Times New Roman" w:hAnsi="Times New Roman"/>
          <w:color w:val="000000"/>
          <w:sz w:val="24"/>
          <w:lang w:eastAsia="ar-SA"/>
        </w:rPr>
        <w:t>ании</w:t>
      </w:r>
      <w:proofErr w:type="spellEnd"/>
      <w:r>
        <w:rPr>
          <w:rFonts w:ascii="Times New Roman" w:hAnsi="Times New Roman"/>
          <w:color w:val="000000"/>
          <w:sz w:val="24"/>
          <w:lang w:eastAsia="ar-SA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хранении</w:t>
      </w:r>
      <w:proofErr w:type="spellEnd"/>
      <w:r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коревой</w:t>
      </w:r>
      <w:proofErr w:type="spellEnd"/>
      <w:r>
        <w:rPr>
          <w:rFonts w:ascii="Times New Roman" w:hAnsi="Times New Roman"/>
          <w:color w:val="000000"/>
          <w:sz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lang w:eastAsia="ar-SA"/>
        </w:rPr>
        <w:t>вакцины</w:t>
      </w:r>
      <w:proofErr w:type="spellEnd"/>
      <w:r>
        <w:rPr>
          <w:rFonts w:ascii="Times New Roman" w:hAnsi="Times New Roman"/>
          <w:color w:val="000000"/>
          <w:sz w:val="24"/>
          <w:lang w:val="ru-RU" w:eastAsia="ar-SA"/>
        </w:rPr>
        <w:t>.</w:t>
      </w:r>
    </w:p>
    <w:p w:rsidR="004A4C54" w:rsidRPr="004A4C54" w:rsidRDefault="004A4C54" w:rsidP="004A4C54">
      <w:pPr>
        <w:pStyle w:val="Standard"/>
        <w:jc w:val="both"/>
        <w:rPr>
          <w:rFonts w:cs="Times New Roman"/>
        </w:rPr>
      </w:pPr>
      <w:r>
        <w:rPr>
          <w:rFonts w:cs="Times New Roman"/>
          <w:color w:val="000000"/>
          <w:lang w:val="ru-RU" w:eastAsia="ar-SA"/>
        </w:rPr>
        <w:t>2.4. О</w:t>
      </w:r>
      <w:proofErr w:type="spellStart"/>
      <w:r w:rsidRPr="004A4C54">
        <w:rPr>
          <w:rFonts w:cs="Times New Roman"/>
          <w:color w:val="000000"/>
          <w:lang w:eastAsia="ar-SA"/>
        </w:rPr>
        <w:t>рганизаци</w:t>
      </w:r>
      <w:proofErr w:type="spellEnd"/>
      <w:r w:rsidRPr="004A4C54">
        <w:rPr>
          <w:rFonts w:cs="Times New Roman"/>
          <w:color w:val="000000"/>
          <w:lang w:val="ru-RU" w:eastAsia="ar-SA"/>
        </w:rPr>
        <w:t>ю</w:t>
      </w:r>
      <w:r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Pr="004A4C54">
        <w:rPr>
          <w:rFonts w:cs="Times New Roman"/>
          <w:color w:val="000000"/>
          <w:lang w:eastAsia="ar-SA"/>
        </w:rPr>
        <w:t>проведение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опаганды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сред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населения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иверженност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к </w:t>
      </w:r>
      <w:proofErr w:type="spellStart"/>
      <w:r w:rsidRPr="004A4C54">
        <w:rPr>
          <w:rFonts w:cs="Times New Roman"/>
          <w:color w:val="000000"/>
          <w:lang w:eastAsia="ar-SA"/>
        </w:rPr>
        <w:t>иммунизаци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отив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кор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обратив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особое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внимание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на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лиц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принадлежащи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к </w:t>
      </w:r>
      <w:proofErr w:type="spellStart"/>
      <w:r w:rsidRPr="004A4C54">
        <w:rPr>
          <w:rFonts w:cs="Times New Roman"/>
          <w:color w:val="000000"/>
          <w:lang w:eastAsia="ar-SA"/>
        </w:rPr>
        <w:t>различным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религиозным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конфессиям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национальным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диаспорам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работников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медицински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организаций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учреждений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образования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студентов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а </w:t>
      </w:r>
      <w:proofErr w:type="spellStart"/>
      <w:r w:rsidRPr="004A4C54">
        <w:rPr>
          <w:rFonts w:cs="Times New Roman"/>
          <w:color w:val="000000"/>
          <w:lang w:eastAsia="ar-SA"/>
        </w:rPr>
        <w:t>также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лиц</w:t>
      </w:r>
      <w:proofErr w:type="spellEnd"/>
      <w:r w:rsidRPr="004A4C54">
        <w:rPr>
          <w:rFonts w:cs="Times New Roman"/>
          <w:color w:val="000000"/>
          <w:lang w:eastAsia="ar-SA"/>
        </w:rPr>
        <w:t xml:space="preserve">, </w:t>
      </w:r>
      <w:proofErr w:type="spellStart"/>
      <w:r w:rsidRPr="004A4C54">
        <w:rPr>
          <w:rFonts w:cs="Times New Roman"/>
          <w:color w:val="000000"/>
          <w:lang w:eastAsia="ar-SA"/>
        </w:rPr>
        <w:t>отказывающихся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от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офилактически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ививок</w:t>
      </w:r>
      <w:proofErr w:type="spellEnd"/>
      <w:r w:rsidRPr="004A4C54">
        <w:rPr>
          <w:rFonts w:cs="Times New Roman"/>
          <w:color w:val="000000"/>
          <w:lang w:eastAsia="ar-SA"/>
        </w:rPr>
        <w:t>;</w:t>
      </w:r>
    </w:p>
    <w:p w:rsidR="004A4C54" w:rsidRPr="004A4C54" w:rsidRDefault="004A4C54" w:rsidP="004A4C54">
      <w:pPr>
        <w:pStyle w:val="Standard"/>
        <w:jc w:val="both"/>
        <w:rPr>
          <w:rFonts w:cs="Times New Roman"/>
        </w:rPr>
      </w:pPr>
      <w:r>
        <w:rPr>
          <w:rFonts w:cs="Times New Roman"/>
          <w:color w:val="000000"/>
          <w:lang w:val="ru-RU" w:eastAsia="ar-SA"/>
        </w:rPr>
        <w:t>2.5. О</w:t>
      </w:r>
      <w:r w:rsidRPr="004A4C54">
        <w:rPr>
          <w:rFonts w:cs="Times New Roman"/>
          <w:color w:val="000000"/>
          <w:lang w:val="ru-RU" w:eastAsia="ar-SA"/>
        </w:rPr>
        <w:t>существлять при проведении медицинского освидетельствования иммунизации против  кори  трудовых мигрантов, временно пребывающих на территорию Юргинского района, не иммунных против кор</w:t>
      </w:r>
      <w:proofErr w:type="gramStart"/>
      <w:r w:rsidRPr="004A4C54">
        <w:rPr>
          <w:rFonts w:cs="Times New Roman"/>
          <w:color w:val="000000"/>
          <w:lang w:val="ru-RU" w:eastAsia="ar-SA"/>
        </w:rPr>
        <w:t>и</w:t>
      </w:r>
      <w:r w:rsidRPr="004A4C54">
        <w:rPr>
          <w:rFonts w:cs="Times New Roman"/>
          <w:bCs/>
          <w:color w:val="000000"/>
          <w:lang w:val="ru-RU" w:eastAsia="ar-SA"/>
        </w:rPr>
        <w:t>(</w:t>
      </w:r>
      <w:proofErr w:type="gramEnd"/>
      <w:r w:rsidRPr="004A4C54">
        <w:rPr>
          <w:rFonts w:cs="Times New Roman"/>
          <w:bCs/>
          <w:color w:val="000000"/>
          <w:lang w:val="ru-RU" w:eastAsia="ar-SA"/>
        </w:rPr>
        <w:t>не болевших, не привитых, не имеющих подтвержденных сведений о профилактических прививках или имеющих незавершенные курсы вакцинации);</w:t>
      </w:r>
    </w:p>
    <w:p w:rsidR="004A4C54" w:rsidRPr="004A4C54" w:rsidRDefault="004A4C54" w:rsidP="004A4C54">
      <w:pPr>
        <w:pStyle w:val="Standard"/>
        <w:jc w:val="both"/>
        <w:rPr>
          <w:rFonts w:cs="Times New Roman"/>
          <w:color w:val="000000"/>
          <w:lang w:eastAsia="ar-SA"/>
        </w:rPr>
      </w:pPr>
      <w:r>
        <w:rPr>
          <w:rFonts w:cs="Times New Roman"/>
          <w:color w:val="000000"/>
          <w:lang w:val="ru-RU" w:eastAsia="ar-SA"/>
        </w:rPr>
        <w:t>2.6. П</w:t>
      </w:r>
      <w:proofErr w:type="spellStart"/>
      <w:r w:rsidRPr="004A4C54">
        <w:rPr>
          <w:rFonts w:cs="Times New Roman"/>
          <w:color w:val="000000"/>
          <w:lang w:eastAsia="ar-SA"/>
        </w:rPr>
        <w:t>роведение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своевременного</w:t>
      </w:r>
      <w:proofErr w:type="spellEnd"/>
      <w:r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Pr="004A4C54">
        <w:rPr>
          <w:rFonts w:cs="Times New Roman"/>
          <w:color w:val="000000"/>
          <w:lang w:eastAsia="ar-SA"/>
        </w:rPr>
        <w:t>полного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комплекса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отивоэпидемически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и </w:t>
      </w:r>
      <w:proofErr w:type="spellStart"/>
      <w:r w:rsidRPr="004A4C54">
        <w:rPr>
          <w:rFonts w:cs="Times New Roman"/>
          <w:color w:val="000000"/>
          <w:lang w:eastAsia="ar-SA"/>
        </w:rPr>
        <w:t>профилактически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мероприятий</w:t>
      </w:r>
      <w:proofErr w:type="spellEnd"/>
      <w:r w:rsidRPr="004A4C54">
        <w:rPr>
          <w:rFonts w:cs="Times New Roman"/>
          <w:color w:val="000000"/>
          <w:lang w:eastAsia="ar-SA"/>
        </w:rPr>
        <w:t xml:space="preserve">   в </w:t>
      </w:r>
      <w:proofErr w:type="spellStart"/>
      <w:r w:rsidRPr="004A4C54">
        <w:rPr>
          <w:rFonts w:cs="Times New Roman"/>
          <w:color w:val="000000"/>
          <w:lang w:eastAsia="ar-SA"/>
        </w:rPr>
        <w:t>очагах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р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регистраци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случаев</w:t>
      </w:r>
      <w:proofErr w:type="spellEnd"/>
      <w:r w:rsidRPr="004A4C54">
        <w:rPr>
          <w:rFonts w:cs="Times New Roman"/>
          <w:color w:val="000000"/>
          <w:lang w:eastAsia="ar-SA"/>
        </w:rPr>
        <w:t xml:space="preserve">    </w:t>
      </w:r>
      <w:proofErr w:type="spellStart"/>
      <w:r w:rsidRPr="004A4C54">
        <w:rPr>
          <w:rFonts w:cs="Times New Roman"/>
          <w:color w:val="000000"/>
          <w:lang w:eastAsia="ar-SA"/>
        </w:rPr>
        <w:t>кор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/ </w:t>
      </w:r>
      <w:proofErr w:type="spellStart"/>
      <w:r w:rsidRPr="004A4C54">
        <w:rPr>
          <w:rFonts w:cs="Times New Roman"/>
          <w:color w:val="000000"/>
          <w:lang w:eastAsia="ar-SA"/>
        </w:rPr>
        <w:t>краснух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ил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подозрения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на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эти</w:t>
      </w:r>
      <w:proofErr w:type="spellEnd"/>
      <w:r w:rsidRPr="004A4C54">
        <w:rPr>
          <w:rFonts w:cs="Times New Roman"/>
          <w:color w:val="000000"/>
          <w:lang w:eastAsia="ar-SA"/>
        </w:rPr>
        <w:t xml:space="preserve"> </w:t>
      </w:r>
      <w:proofErr w:type="spellStart"/>
      <w:r w:rsidRPr="004A4C54">
        <w:rPr>
          <w:rFonts w:cs="Times New Roman"/>
          <w:color w:val="000000"/>
          <w:lang w:eastAsia="ar-SA"/>
        </w:rPr>
        <w:t>инфекции</w:t>
      </w:r>
      <w:proofErr w:type="spellEnd"/>
      <w:r w:rsidRPr="004A4C54">
        <w:rPr>
          <w:rFonts w:cs="Times New Roman"/>
          <w:color w:val="000000"/>
          <w:lang w:eastAsia="ar-SA"/>
        </w:rPr>
        <w:t>.</w:t>
      </w:r>
    </w:p>
    <w:p w:rsidR="00494A8B" w:rsidRPr="004A4C54" w:rsidRDefault="00494A8B" w:rsidP="00487EF2">
      <w:pPr>
        <w:ind w:righ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C624F2" w:rsidRDefault="00494A8B" w:rsidP="00C624F2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74B1F" w:rsidRPr="00C624F2">
        <w:rPr>
          <w:b w:val="0"/>
          <w:sz w:val="24"/>
          <w:szCs w:val="24"/>
        </w:rPr>
        <w:t xml:space="preserve">. </w:t>
      </w:r>
      <w:r w:rsidR="004A4C54">
        <w:rPr>
          <w:b w:val="0"/>
          <w:sz w:val="24"/>
          <w:szCs w:val="24"/>
        </w:rPr>
        <w:t xml:space="preserve">Начальнику </w:t>
      </w:r>
      <w:r w:rsidR="00074B1F" w:rsidRPr="00C624F2">
        <w:rPr>
          <w:b w:val="0"/>
          <w:sz w:val="24"/>
          <w:szCs w:val="24"/>
        </w:rPr>
        <w:t>Управлени</w:t>
      </w:r>
      <w:r w:rsidR="004A4C54">
        <w:rPr>
          <w:b w:val="0"/>
          <w:sz w:val="24"/>
          <w:szCs w:val="24"/>
        </w:rPr>
        <w:t>я</w:t>
      </w:r>
      <w:r w:rsidR="00074B1F" w:rsidRPr="00C624F2">
        <w:rPr>
          <w:b w:val="0"/>
          <w:sz w:val="24"/>
          <w:szCs w:val="24"/>
        </w:rPr>
        <w:t xml:space="preserve"> образования (Л.А. </w:t>
      </w:r>
      <w:proofErr w:type="spellStart"/>
      <w:r w:rsidR="00074B1F" w:rsidRPr="00C624F2">
        <w:rPr>
          <w:b w:val="0"/>
          <w:sz w:val="24"/>
          <w:szCs w:val="24"/>
        </w:rPr>
        <w:t>Колпакова</w:t>
      </w:r>
      <w:proofErr w:type="spellEnd"/>
      <w:r w:rsidR="00074B1F" w:rsidRPr="00C624F2">
        <w:rPr>
          <w:b w:val="0"/>
          <w:sz w:val="24"/>
          <w:szCs w:val="24"/>
        </w:rPr>
        <w:t xml:space="preserve">), </w:t>
      </w:r>
      <w:proofErr w:type="spellStart"/>
      <w:r w:rsidR="00C624F2">
        <w:rPr>
          <w:b w:val="0"/>
          <w:sz w:val="24"/>
          <w:szCs w:val="24"/>
        </w:rPr>
        <w:t>и.о</w:t>
      </w:r>
      <w:proofErr w:type="spellEnd"/>
      <w:r w:rsidR="00C624F2">
        <w:rPr>
          <w:b w:val="0"/>
          <w:sz w:val="24"/>
          <w:szCs w:val="24"/>
        </w:rPr>
        <w:t xml:space="preserve">. начальника Управления культуры, молодежной политики и спорта администрации Юргинского муниципального округа (Л.С. Красникова), начальнику Управления социальной защиты населения администрации Юргинского муниципального округа (Д.С. </w:t>
      </w:r>
      <w:proofErr w:type="spellStart"/>
      <w:r w:rsidR="00C624F2">
        <w:rPr>
          <w:b w:val="0"/>
          <w:sz w:val="24"/>
          <w:szCs w:val="24"/>
        </w:rPr>
        <w:t>Сайдаль</w:t>
      </w:r>
      <w:proofErr w:type="spellEnd"/>
      <w:r w:rsidR="00C624F2">
        <w:rPr>
          <w:b w:val="0"/>
          <w:sz w:val="24"/>
          <w:szCs w:val="24"/>
        </w:rPr>
        <w:t>).</w:t>
      </w:r>
    </w:p>
    <w:p w:rsidR="00C624F2" w:rsidRDefault="00494A8B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074B1F" w:rsidRPr="00C624F2">
        <w:rPr>
          <w:b w:val="0"/>
          <w:sz w:val="24"/>
          <w:szCs w:val="24"/>
        </w:rPr>
        <w:t xml:space="preserve">.1. </w:t>
      </w:r>
      <w:r w:rsidR="00C624F2">
        <w:rPr>
          <w:b w:val="0"/>
          <w:sz w:val="24"/>
          <w:szCs w:val="24"/>
        </w:rPr>
        <w:t xml:space="preserve">Провести мониторинг по вакцинации сотрудников учреждений, </w:t>
      </w:r>
      <w:proofErr w:type="gramStart"/>
      <w:r w:rsidR="00C624F2">
        <w:rPr>
          <w:b w:val="0"/>
          <w:sz w:val="24"/>
          <w:szCs w:val="24"/>
        </w:rPr>
        <w:t>согласно</w:t>
      </w:r>
      <w:proofErr w:type="gramEnd"/>
      <w:r w:rsidR="00C624F2">
        <w:rPr>
          <w:b w:val="0"/>
          <w:sz w:val="24"/>
          <w:szCs w:val="24"/>
        </w:rPr>
        <w:t xml:space="preserve"> </w:t>
      </w:r>
      <w:r w:rsidR="00CF3A01">
        <w:rPr>
          <w:b w:val="0"/>
          <w:sz w:val="24"/>
          <w:szCs w:val="24"/>
        </w:rPr>
        <w:t>Н</w:t>
      </w:r>
      <w:r w:rsidR="00C624F2">
        <w:rPr>
          <w:b w:val="0"/>
          <w:sz w:val="24"/>
          <w:szCs w:val="24"/>
        </w:rPr>
        <w:t xml:space="preserve">ационального календаря </w:t>
      </w:r>
      <w:r w:rsidR="00CF3A01">
        <w:rPr>
          <w:b w:val="0"/>
          <w:sz w:val="24"/>
          <w:szCs w:val="24"/>
        </w:rPr>
        <w:t xml:space="preserve">профилактических </w:t>
      </w:r>
      <w:r w:rsidR="00C624F2">
        <w:rPr>
          <w:b w:val="0"/>
          <w:sz w:val="24"/>
          <w:szCs w:val="24"/>
        </w:rPr>
        <w:t>прививок</w:t>
      </w:r>
      <w:r w:rsidR="00CF3A01">
        <w:rPr>
          <w:b w:val="0"/>
          <w:sz w:val="24"/>
          <w:szCs w:val="24"/>
        </w:rPr>
        <w:t xml:space="preserve"> от 06.12.2021г № 1122н</w:t>
      </w:r>
      <w:r w:rsidR="00C624F2">
        <w:rPr>
          <w:b w:val="0"/>
          <w:sz w:val="24"/>
          <w:szCs w:val="24"/>
        </w:rPr>
        <w:t xml:space="preserve">, с указанием информации в медицинской книжке. </w:t>
      </w:r>
    </w:p>
    <w:p w:rsidR="00CF3A01" w:rsidRDefault="008F10D4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C624F2">
        <w:rPr>
          <w:sz w:val="24"/>
          <w:szCs w:val="24"/>
        </w:rPr>
        <w:t xml:space="preserve">Срок: </w:t>
      </w:r>
      <w:r w:rsidR="00C624F2" w:rsidRPr="00C624F2">
        <w:rPr>
          <w:sz w:val="24"/>
          <w:szCs w:val="24"/>
        </w:rPr>
        <w:t>до 25.01.2023г</w:t>
      </w:r>
      <w:r w:rsidR="00CF3A01">
        <w:rPr>
          <w:sz w:val="24"/>
          <w:szCs w:val="24"/>
        </w:rPr>
        <w:t xml:space="preserve">. </w:t>
      </w:r>
    </w:p>
    <w:p w:rsidR="00CF3A01" w:rsidRDefault="004A4C54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F3A01" w:rsidRPr="00494A8B">
        <w:rPr>
          <w:b w:val="0"/>
          <w:sz w:val="24"/>
          <w:szCs w:val="24"/>
        </w:rPr>
        <w:t xml:space="preserve">.2. Назначить </w:t>
      </w:r>
      <w:proofErr w:type="gramStart"/>
      <w:r w:rsidR="00CF3A01" w:rsidRPr="00494A8B">
        <w:rPr>
          <w:b w:val="0"/>
          <w:sz w:val="24"/>
          <w:szCs w:val="24"/>
        </w:rPr>
        <w:t>ответственного</w:t>
      </w:r>
      <w:proofErr w:type="gramEnd"/>
      <w:r w:rsidR="00CF3A01" w:rsidRPr="00494A8B">
        <w:rPr>
          <w:b w:val="0"/>
          <w:sz w:val="24"/>
          <w:szCs w:val="24"/>
        </w:rPr>
        <w:t xml:space="preserve"> за </w:t>
      </w:r>
      <w:r w:rsidR="00494A8B">
        <w:rPr>
          <w:b w:val="0"/>
          <w:sz w:val="24"/>
          <w:szCs w:val="24"/>
        </w:rPr>
        <w:t>организацию иммунизации сотрудников, на основании представленных ими документов о профилактических прививках.</w:t>
      </w:r>
    </w:p>
    <w:p w:rsidR="00494A8B" w:rsidRDefault="00494A8B" w:rsidP="00494A8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: </w:t>
      </w:r>
      <w:r w:rsidRPr="00CF3A01">
        <w:rPr>
          <w:sz w:val="24"/>
          <w:szCs w:val="24"/>
        </w:rPr>
        <w:t>информацию о проведенной работе предоставить до 01.02.2023г</w:t>
      </w:r>
      <w:r w:rsidR="004A4C54">
        <w:rPr>
          <w:sz w:val="24"/>
          <w:szCs w:val="24"/>
        </w:rPr>
        <w:t>.</w:t>
      </w:r>
    </w:p>
    <w:p w:rsidR="004A4C54" w:rsidRDefault="004A4C54" w:rsidP="004A4C54">
      <w:pPr>
        <w:pStyle w:val="Standard"/>
        <w:jc w:val="both"/>
        <w:rPr>
          <w:sz w:val="22"/>
          <w:szCs w:val="22"/>
        </w:rPr>
      </w:pPr>
      <w:r>
        <w:rPr>
          <w:rFonts w:eastAsia="SimSun, 宋体" w:cs="TimesNewRomanPSMT, 'Times New R"/>
          <w:color w:val="000000"/>
          <w:sz w:val="22"/>
          <w:szCs w:val="22"/>
          <w:lang w:val="ru-RU"/>
        </w:rPr>
        <w:t>3.3. обеспечить 95% охват профилактическим</w:t>
      </w:r>
      <w:r w:rsidR="00AC0AA8">
        <w:rPr>
          <w:rFonts w:eastAsia="SimSun, 宋体" w:cs="TimesNewRomanPSMT, 'Times New R"/>
          <w:color w:val="000000"/>
          <w:sz w:val="22"/>
          <w:szCs w:val="22"/>
          <w:lang w:val="ru-RU"/>
        </w:rPr>
        <w:t>и</w:t>
      </w:r>
      <w:r>
        <w:rPr>
          <w:rFonts w:eastAsia="SimSun, 宋体" w:cs="TimesNewRomanPSMT, 'Times New R"/>
          <w:color w:val="000000"/>
          <w:sz w:val="22"/>
          <w:szCs w:val="22"/>
          <w:lang w:val="ru-RU"/>
        </w:rPr>
        <w:t xml:space="preserve"> прививками против кори сотрудников учреждений социальной сферы.</w:t>
      </w:r>
    </w:p>
    <w:p w:rsidR="004A4C54" w:rsidRDefault="004A4C54" w:rsidP="00494A8B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4A4C54" w:rsidRDefault="004A4C54" w:rsidP="004A4C5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A4C54">
        <w:rPr>
          <w:b w:val="0"/>
          <w:sz w:val="24"/>
          <w:szCs w:val="24"/>
        </w:rPr>
        <w:t xml:space="preserve">4. Начальнику территориального отдела Управления </w:t>
      </w:r>
      <w:proofErr w:type="spellStart"/>
      <w:r w:rsidRPr="004A4C54">
        <w:rPr>
          <w:b w:val="0"/>
          <w:sz w:val="24"/>
          <w:szCs w:val="24"/>
        </w:rPr>
        <w:t>Роспотребнадзора</w:t>
      </w:r>
      <w:proofErr w:type="spellEnd"/>
      <w:r w:rsidRPr="004A4C54">
        <w:rPr>
          <w:b w:val="0"/>
          <w:sz w:val="24"/>
          <w:szCs w:val="24"/>
        </w:rPr>
        <w:t xml:space="preserve"> по Кемеровской области в г. Юрге и Юргинском районе (О.А. </w:t>
      </w:r>
      <w:proofErr w:type="spellStart"/>
      <w:r w:rsidRPr="004A4C54">
        <w:rPr>
          <w:b w:val="0"/>
          <w:sz w:val="24"/>
          <w:szCs w:val="24"/>
        </w:rPr>
        <w:t>Дзик</w:t>
      </w:r>
      <w:proofErr w:type="spellEnd"/>
      <w:r w:rsidRPr="004A4C54">
        <w:rPr>
          <w:b w:val="0"/>
          <w:sz w:val="24"/>
          <w:szCs w:val="24"/>
        </w:rPr>
        <w:t>):</w:t>
      </w:r>
    </w:p>
    <w:p w:rsidR="004A4C54" w:rsidRDefault="004A4C54" w:rsidP="004A4C5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 О</w:t>
      </w:r>
      <w:r w:rsidRPr="004A4C54">
        <w:rPr>
          <w:b w:val="0"/>
          <w:sz w:val="24"/>
          <w:szCs w:val="24"/>
        </w:rPr>
        <w:t xml:space="preserve">беспечить надзор за  иммунизацией населения против кори  в соответствии с действующим </w:t>
      </w:r>
      <w:r>
        <w:rPr>
          <w:b w:val="0"/>
          <w:sz w:val="24"/>
          <w:szCs w:val="24"/>
        </w:rPr>
        <w:t>Н</w:t>
      </w:r>
      <w:r w:rsidRPr="004A4C54">
        <w:rPr>
          <w:b w:val="0"/>
          <w:sz w:val="24"/>
          <w:szCs w:val="24"/>
        </w:rPr>
        <w:t>ациональным календарем профилактических прививок.</w:t>
      </w:r>
    </w:p>
    <w:p w:rsidR="006C6DB1" w:rsidRDefault="006C6DB1" w:rsidP="004A4C5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C6DB1" w:rsidRDefault="006C6DB1" w:rsidP="004A4C5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</w:t>
      </w:r>
      <w:r w:rsidRPr="006C6DB1">
        <w:t xml:space="preserve"> </w:t>
      </w:r>
      <w:r w:rsidRPr="006C6DB1">
        <w:rPr>
          <w:b w:val="0"/>
          <w:sz w:val="24"/>
          <w:szCs w:val="24"/>
        </w:rPr>
        <w:t>Главному врачу ГБУЗ «</w:t>
      </w:r>
      <w:proofErr w:type="spellStart"/>
      <w:r w:rsidRPr="006C6DB1">
        <w:rPr>
          <w:b w:val="0"/>
          <w:sz w:val="24"/>
          <w:szCs w:val="24"/>
        </w:rPr>
        <w:t>Юргинская</w:t>
      </w:r>
      <w:proofErr w:type="spellEnd"/>
      <w:r w:rsidRPr="006C6DB1">
        <w:rPr>
          <w:b w:val="0"/>
          <w:sz w:val="24"/>
          <w:szCs w:val="24"/>
        </w:rPr>
        <w:t xml:space="preserve"> городская больница» (А.Л. Смирнову) обеспечить</w:t>
      </w:r>
      <w:r>
        <w:rPr>
          <w:b w:val="0"/>
          <w:sz w:val="24"/>
          <w:szCs w:val="24"/>
        </w:rPr>
        <w:t>,</w:t>
      </w:r>
      <w:r w:rsidRPr="006C6DB1">
        <w:rPr>
          <w:b w:val="0"/>
          <w:sz w:val="24"/>
          <w:szCs w:val="24"/>
        </w:rPr>
        <w:t xml:space="preserve"> Начальнику Управлен</w:t>
      </w:r>
      <w:r>
        <w:rPr>
          <w:b w:val="0"/>
          <w:sz w:val="24"/>
          <w:szCs w:val="24"/>
        </w:rPr>
        <w:t xml:space="preserve">ия образования (Л.А. </w:t>
      </w:r>
      <w:proofErr w:type="spellStart"/>
      <w:r>
        <w:rPr>
          <w:b w:val="0"/>
          <w:sz w:val="24"/>
          <w:szCs w:val="24"/>
        </w:rPr>
        <w:t>Колпакова</w:t>
      </w:r>
      <w:proofErr w:type="spellEnd"/>
      <w:r>
        <w:rPr>
          <w:b w:val="0"/>
          <w:sz w:val="24"/>
          <w:szCs w:val="24"/>
        </w:rPr>
        <w:t>):</w:t>
      </w:r>
    </w:p>
    <w:p w:rsidR="006C6DB1" w:rsidRPr="0060067F" w:rsidRDefault="006C6DB1" w:rsidP="004A4C5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1. </w:t>
      </w:r>
      <w:r w:rsidR="0060067F" w:rsidRPr="0060067F">
        <w:rPr>
          <w:b w:val="0"/>
          <w:sz w:val="24"/>
          <w:szCs w:val="24"/>
        </w:rPr>
        <w:t>Составить график посещения образовательных организаций</w:t>
      </w:r>
      <w:r w:rsidR="0060067F" w:rsidRPr="00E73BDB">
        <w:rPr>
          <w:sz w:val="24"/>
          <w:szCs w:val="24"/>
        </w:rPr>
        <w:t xml:space="preserve"> </w:t>
      </w:r>
      <w:r w:rsidR="0060067F" w:rsidRPr="0060067F">
        <w:rPr>
          <w:b w:val="0"/>
          <w:sz w:val="24"/>
          <w:szCs w:val="24"/>
        </w:rPr>
        <w:t>врачом – эпидемиологом ГБУЗ «Юргинская городская больница»</w:t>
      </w:r>
      <w:r w:rsidR="00C04171">
        <w:rPr>
          <w:b w:val="0"/>
          <w:sz w:val="24"/>
          <w:szCs w:val="24"/>
        </w:rPr>
        <w:t xml:space="preserve"> для проведения встреч с подростками по профилактики ВИЧ – инфекции. </w:t>
      </w:r>
    </w:p>
    <w:p w:rsidR="00494A8B" w:rsidRDefault="0060067F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60067F">
        <w:rPr>
          <w:sz w:val="24"/>
          <w:szCs w:val="24"/>
        </w:rPr>
        <w:t xml:space="preserve">Срок: </w:t>
      </w:r>
      <w:r w:rsidR="008F0312">
        <w:rPr>
          <w:sz w:val="24"/>
          <w:szCs w:val="24"/>
        </w:rPr>
        <w:t>до 01.02.2023г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C0AA8">
        <w:rPr>
          <w:b w:val="0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AC0AA8">
        <w:rPr>
          <w:b w:val="0"/>
          <w:sz w:val="24"/>
          <w:szCs w:val="24"/>
        </w:rPr>
        <w:t>Начальнику ГБУ «Юргинская СББЖ»</w:t>
      </w:r>
      <w:r>
        <w:rPr>
          <w:b w:val="0"/>
          <w:sz w:val="24"/>
          <w:szCs w:val="24"/>
        </w:rPr>
        <w:t>: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6.1. Взять на контроль населенные пункты, где в личных подсобных хозяйствах отмечается большое количество КРС и мелкого рогатого скота, с целью предупреждения завоза инфекционных заболеваний на территорию Юргинского муниципального округа.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AC0AA8">
        <w:rPr>
          <w:sz w:val="24"/>
          <w:szCs w:val="24"/>
        </w:rPr>
        <w:t>Срок: Постоянно</w:t>
      </w:r>
    </w:p>
    <w:p w:rsid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AC0AA8" w:rsidRDefault="00AC0AA8" w:rsidP="00AC0AA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b w:val="0"/>
          <w:sz w:val="24"/>
          <w:szCs w:val="24"/>
        </w:rPr>
        <w:t xml:space="preserve">Начальнику Управления социальной защиты населения администрации Юргинского муниципального округа (Д.С. </w:t>
      </w:r>
      <w:proofErr w:type="spellStart"/>
      <w:r>
        <w:rPr>
          <w:b w:val="0"/>
          <w:sz w:val="24"/>
          <w:szCs w:val="24"/>
        </w:rPr>
        <w:t>Сайдаль</w:t>
      </w:r>
      <w:proofErr w:type="spellEnd"/>
      <w:r>
        <w:rPr>
          <w:b w:val="0"/>
          <w:sz w:val="24"/>
          <w:szCs w:val="24"/>
        </w:rPr>
        <w:t>):</w:t>
      </w:r>
    </w:p>
    <w:p w:rsidR="00AC0AA8" w:rsidRDefault="00AC0AA8" w:rsidP="00AC0AA8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1. Предоставить информацию в ГБУ «Юргинская СББЖ» о заключенных социальных контрактах на ЛПХ.</w:t>
      </w:r>
    </w:p>
    <w:p w:rsidR="00AC0AA8" w:rsidRPr="00AC0AA8" w:rsidRDefault="00AC0AA8" w:rsidP="00AC0AA8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 w:rsidRPr="00AC0AA8">
        <w:rPr>
          <w:sz w:val="24"/>
          <w:szCs w:val="24"/>
        </w:rPr>
        <w:t xml:space="preserve">Срок: до 01.02.2023г </w:t>
      </w:r>
    </w:p>
    <w:p w:rsidR="00AC0AA8" w:rsidRPr="00AC0AA8" w:rsidRDefault="00AC0AA8" w:rsidP="00794C3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566D77" w:rsidRPr="00063117" w:rsidRDefault="00566D77" w:rsidP="003069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6D77" w:rsidRPr="00063117" w:rsidSect="00D4614A">
      <w:footerReference w:type="default" r:id="rId9"/>
      <w:pgSz w:w="11906" w:h="16838"/>
      <w:pgMar w:top="993" w:right="1274" w:bottom="426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FE" w:rsidRDefault="00A53EFE" w:rsidP="006A5868">
      <w:pPr>
        <w:spacing w:after="0" w:line="240" w:lineRule="auto"/>
      </w:pPr>
      <w:r>
        <w:separator/>
      </w:r>
    </w:p>
  </w:endnote>
  <w:endnote w:type="continuationSeparator" w:id="0">
    <w:p w:rsidR="00A53EFE" w:rsidRDefault="00A53EFE" w:rsidP="006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TimesNewRomanPSMT, 'Times New R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59" w:rsidRDefault="005A0759">
    <w:pPr>
      <w:pStyle w:val="ab"/>
    </w:pPr>
  </w:p>
  <w:p w:rsidR="005A0759" w:rsidRDefault="005A07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FE" w:rsidRDefault="00A53EFE" w:rsidP="006A5868">
      <w:pPr>
        <w:spacing w:after="0" w:line="240" w:lineRule="auto"/>
      </w:pPr>
      <w:r>
        <w:separator/>
      </w:r>
    </w:p>
  </w:footnote>
  <w:footnote w:type="continuationSeparator" w:id="0">
    <w:p w:rsidR="00A53EFE" w:rsidRDefault="00A53EFE" w:rsidP="006A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2E"/>
    <w:multiLevelType w:val="multilevel"/>
    <w:tmpl w:val="1D0012F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B4E5DCE"/>
    <w:multiLevelType w:val="hybridMultilevel"/>
    <w:tmpl w:val="03FAD0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4C5"/>
    <w:multiLevelType w:val="hybridMultilevel"/>
    <w:tmpl w:val="76E4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2D65"/>
    <w:multiLevelType w:val="hybridMultilevel"/>
    <w:tmpl w:val="7BEC85F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41591"/>
    <w:multiLevelType w:val="hybridMultilevel"/>
    <w:tmpl w:val="1222F38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33AB"/>
    <w:multiLevelType w:val="hybridMultilevel"/>
    <w:tmpl w:val="E0C0C668"/>
    <w:lvl w:ilvl="0" w:tplc="0456B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167"/>
    <w:multiLevelType w:val="hybridMultilevel"/>
    <w:tmpl w:val="623614FA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52C24"/>
    <w:multiLevelType w:val="multilevel"/>
    <w:tmpl w:val="28E06B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)%2"/>
      <w:lvlJc w:val="left"/>
      <w:pPr>
        <w:ind w:left="360" w:hanging="360"/>
      </w:pPr>
    </w:lvl>
    <w:lvl w:ilvl="2">
      <w:start w:val="1"/>
      <w:numFmt w:val="decimal"/>
      <w:lvlText w:val="%1)%2.%3"/>
      <w:lvlJc w:val="left"/>
      <w:pPr>
        <w:ind w:left="720" w:hanging="720"/>
      </w:pPr>
    </w:lvl>
    <w:lvl w:ilvl="3">
      <w:start w:val="1"/>
      <w:numFmt w:val="decimal"/>
      <w:lvlText w:val="%1)%2.%3.%4"/>
      <w:lvlJc w:val="left"/>
      <w:pPr>
        <w:ind w:left="720" w:hanging="720"/>
      </w:pPr>
    </w:lvl>
    <w:lvl w:ilvl="4">
      <w:start w:val="1"/>
      <w:numFmt w:val="decimal"/>
      <w:lvlText w:val="%1)%2.%3.%4.%5"/>
      <w:lvlJc w:val="left"/>
      <w:pPr>
        <w:ind w:left="1080" w:hanging="1080"/>
      </w:pPr>
    </w:lvl>
    <w:lvl w:ilvl="5">
      <w:start w:val="1"/>
      <w:numFmt w:val="decimal"/>
      <w:lvlText w:val="%1)%2.%3.%4.%5.%6"/>
      <w:lvlJc w:val="left"/>
      <w:pPr>
        <w:ind w:left="1080" w:hanging="1080"/>
      </w:pPr>
    </w:lvl>
    <w:lvl w:ilvl="6">
      <w:start w:val="1"/>
      <w:numFmt w:val="decimal"/>
      <w:lvlText w:val="%1)%2.%3.%4.%5.%6.%7"/>
      <w:lvlJc w:val="left"/>
      <w:pPr>
        <w:ind w:left="1440" w:hanging="1440"/>
      </w:pPr>
    </w:lvl>
    <w:lvl w:ilvl="7">
      <w:start w:val="1"/>
      <w:numFmt w:val="decimal"/>
      <w:lvlText w:val="%1)%2.%3.%4.%5.%6.%7.%8"/>
      <w:lvlJc w:val="left"/>
      <w:pPr>
        <w:ind w:left="1440" w:hanging="1440"/>
      </w:pPr>
    </w:lvl>
    <w:lvl w:ilvl="8">
      <w:start w:val="1"/>
      <w:numFmt w:val="decimal"/>
      <w:lvlText w:val="%1)%2.%3.%4.%5.%6.%7.%8.%9"/>
      <w:lvlJc w:val="left"/>
      <w:pPr>
        <w:ind w:left="1800" w:hanging="1800"/>
      </w:pPr>
    </w:lvl>
  </w:abstractNum>
  <w:abstractNum w:abstractNumId="8">
    <w:nsid w:val="1E8B7B3A"/>
    <w:multiLevelType w:val="hybridMultilevel"/>
    <w:tmpl w:val="84A08A9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52F6"/>
    <w:multiLevelType w:val="hybridMultilevel"/>
    <w:tmpl w:val="FEA0CD7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0297B"/>
    <w:multiLevelType w:val="hybridMultilevel"/>
    <w:tmpl w:val="AD481A9E"/>
    <w:lvl w:ilvl="0" w:tplc="9D6CD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F6A36"/>
    <w:multiLevelType w:val="hybridMultilevel"/>
    <w:tmpl w:val="3D344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302DE"/>
    <w:multiLevelType w:val="hybridMultilevel"/>
    <w:tmpl w:val="04E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AC7"/>
    <w:multiLevelType w:val="hybridMultilevel"/>
    <w:tmpl w:val="F5265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4321"/>
    <w:multiLevelType w:val="hybridMultilevel"/>
    <w:tmpl w:val="082CE772"/>
    <w:lvl w:ilvl="0" w:tplc="C890AF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011"/>
    <w:multiLevelType w:val="hybridMultilevel"/>
    <w:tmpl w:val="1B5C1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A7F4C"/>
    <w:multiLevelType w:val="hybridMultilevel"/>
    <w:tmpl w:val="5D0865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624DF"/>
    <w:multiLevelType w:val="hybridMultilevel"/>
    <w:tmpl w:val="8C58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F6F84"/>
    <w:multiLevelType w:val="hybridMultilevel"/>
    <w:tmpl w:val="4F223B36"/>
    <w:lvl w:ilvl="0" w:tplc="DB6AF6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DE5AC7"/>
    <w:multiLevelType w:val="multilevel"/>
    <w:tmpl w:val="80582CA8"/>
    <w:styleLink w:val="WW8Num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81F3B8F"/>
    <w:multiLevelType w:val="hybridMultilevel"/>
    <w:tmpl w:val="2E12CB6C"/>
    <w:lvl w:ilvl="0" w:tplc="0D3C2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867271"/>
    <w:multiLevelType w:val="hybridMultilevel"/>
    <w:tmpl w:val="779289D8"/>
    <w:lvl w:ilvl="0" w:tplc="33107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BA3241"/>
    <w:multiLevelType w:val="multilevel"/>
    <w:tmpl w:val="3096784A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  <w:rPr>
        <w:b w:val="0"/>
        <w:bCs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12607EE"/>
    <w:multiLevelType w:val="hybridMultilevel"/>
    <w:tmpl w:val="AE42CE4E"/>
    <w:lvl w:ilvl="0" w:tplc="86D4E39E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F51ACC"/>
    <w:multiLevelType w:val="hybridMultilevel"/>
    <w:tmpl w:val="8442817C"/>
    <w:styleLink w:val="a"/>
    <w:lvl w:ilvl="0" w:tplc="F7483C2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16C70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9020D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C812D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4C5E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54F34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0565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E8A0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C662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57F494A"/>
    <w:multiLevelType w:val="hybridMultilevel"/>
    <w:tmpl w:val="C29A1A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6F27CE8"/>
    <w:multiLevelType w:val="hybridMultilevel"/>
    <w:tmpl w:val="451EEB6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15968"/>
    <w:multiLevelType w:val="hybridMultilevel"/>
    <w:tmpl w:val="451A75F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668F7"/>
    <w:multiLevelType w:val="hybridMultilevel"/>
    <w:tmpl w:val="27D0A0D2"/>
    <w:lvl w:ilvl="0" w:tplc="A22288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56E37836"/>
    <w:multiLevelType w:val="hybridMultilevel"/>
    <w:tmpl w:val="3B220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4432A"/>
    <w:multiLevelType w:val="hybridMultilevel"/>
    <w:tmpl w:val="B9A6C7F2"/>
    <w:lvl w:ilvl="0" w:tplc="33107C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B132B18"/>
    <w:multiLevelType w:val="hybridMultilevel"/>
    <w:tmpl w:val="0126687C"/>
    <w:lvl w:ilvl="0" w:tplc="6E4E4030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11F9F"/>
    <w:multiLevelType w:val="hybridMultilevel"/>
    <w:tmpl w:val="5BD46A6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16F88"/>
    <w:multiLevelType w:val="hybridMultilevel"/>
    <w:tmpl w:val="CB2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52458"/>
    <w:multiLevelType w:val="hybridMultilevel"/>
    <w:tmpl w:val="E41CB43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50BB3"/>
    <w:multiLevelType w:val="hybridMultilevel"/>
    <w:tmpl w:val="2444893E"/>
    <w:lvl w:ilvl="0" w:tplc="B35A1D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E6D1529"/>
    <w:multiLevelType w:val="hybridMultilevel"/>
    <w:tmpl w:val="E29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2188A"/>
    <w:multiLevelType w:val="hybridMultilevel"/>
    <w:tmpl w:val="4058D026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E6FE8"/>
    <w:multiLevelType w:val="multilevel"/>
    <w:tmpl w:val="A404A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5825D2B"/>
    <w:multiLevelType w:val="hybridMultilevel"/>
    <w:tmpl w:val="19424910"/>
    <w:lvl w:ilvl="0" w:tplc="4F062A6E">
      <w:start w:val="3"/>
      <w:numFmt w:val="bullet"/>
      <w:lvlText w:val="-"/>
      <w:lvlJc w:val="left"/>
      <w:pPr>
        <w:ind w:left="720" w:hanging="360"/>
      </w:pPr>
      <w:rPr>
        <w:rFonts w:ascii="Times New Roman" w:eastAsia="Impac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67912"/>
    <w:multiLevelType w:val="hybridMultilevel"/>
    <w:tmpl w:val="8442817C"/>
    <w:numStyleLink w:val="a"/>
  </w:abstractNum>
  <w:num w:numId="1">
    <w:abstractNumId w:val="11"/>
  </w:num>
  <w:num w:numId="2">
    <w:abstractNumId w:val="28"/>
  </w:num>
  <w:num w:numId="3">
    <w:abstractNumId w:val="18"/>
  </w:num>
  <w:num w:numId="4">
    <w:abstractNumId w:val="38"/>
  </w:num>
  <w:num w:numId="5">
    <w:abstractNumId w:val="36"/>
  </w:num>
  <w:num w:numId="6">
    <w:abstractNumId w:val="34"/>
  </w:num>
  <w:num w:numId="7">
    <w:abstractNumId w:val="12"/>
  </w:num>
  <w:num w:numId="8">
    <w:abstractNumId w:val="8"/>
  </w:num>
  <w:num w:numId="9">
    <w:abstractNumId w:val="3"/>
  </w:num>
  <w:num w:numId="10">
    <w:abstractNumId w:val="15"/>
  </w:num>
  <w:num w:numId="11">
    <w:abstractNumId w:val="30"/>
  </w:num>
  <w:num w:numId="12">
    <w:abstractNumId w:val="1"/>
  </w:num>
  <w:num w:numId="13">
    <w:abstractNumId w:val="14"/>
  </w:num>
  <w:num w:numId="14">
    <w:abstractNumId w:val="21"/>
  </w:num>
  <w:num w:numId="15">
    <w:abstractNumId w:val="27"/>
  </w:num>
  <w:num w:numId="16">
    <w:abstractNumId w:val="26"/>
  </w:num>
  <w:num w:numId="17">
    <w:abstractNumId w:val="13"/>
  </w:num>
  <w:num w:numId="18">
    <w:abstractNumId w:val="37"/>
  </w:num>
  <w:num w:numId="19">
    <w:abstractNumId w:val="9"/>
  </w:num>
  <w:num w:numId="20">
    <w:abstractNumId w:val="32"/>
  </w:num>
  <w:num w:numId="21">
    <w:abstractNumId w:val="6"/>
  </w:num>
  <w:num w:numId="22">
    <w:abstractNumId w:val="35"/>
  </w:num>
  <w:num w:numId="23">
    <w:abstractNumId w:val="10"/>
  </w:num>
  <w:num w:numId="24">
    <w:abstractNumId w:val="5"/>
  </w:num>
  <w:num w:numId="25">
    <w:abstractNumId w:val="33"/>
  </w:num>
  <w:num w:numId="26">
    <w:abstractNumId w:val="17"/>
  </w:num>
  <w:num w:numId="27">
    <w:abstractNumId w:val="4"/>
  </w:num>
  <w:num w:numId="28">
    <w:abstractNumId w:val="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  <w:num w:numId="34">
    <w:abstractNumId w:val="39"/>
  </w:num>
  <w:num w:numId="35">
    <w:abstractNumId w:val="20"/>
  </w:num>
  <w:num w:numId="36">
    <w:abstractNumId w:val="16"/>
  </w:num>
  <w:num w:numId="37">
    <w:abstractNumId w:val="1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0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30"/>
    <w:rsid w:val="00005F5E"/>
    <w:rsid w:val="00012B23"/>
    <w:rsid w:val="00017D2A"/>
    <w:rsid w:val="00023500"/>
    <w:rsid w:val="00024698"/>
    <w:rsid w:val="000265BF"/>
    <w:rsid w:val="00050923"/>
    <w:rsid w:val="00050F97"/>
    <w:rsid w:val="00051E1B"/>
    <w:rsid w:val="00060847"/>
    <w:rsid w:val="00063117"/>
    <w:rsid w:val="00074B1F"/>
    <w:rsid w:val="0008347D"/>
    <w:rsid w:val="00085F4E"/>
    <w:rsid w:val="000970B1"/>
    <w:rsid w:val="00097B56"/>
    <w:rsid w:val="000A15EC"/>
    <w:rsid w:val="000A51B7"/>
    <w:rsid w:val="000B1345"/>
    <w:rsid w:val="000B390B"/>
    <w:rsid w:val="000B49C0"/>
    <w:rsid w:val="000B62DA"/>
    <w:rsid w:val="000C5087"/>
    <w:rsid w:val="000C62E7"/>
    <w:rsid w:val="000D4822"/>
    <w:rsid w:val="000F2412"/>
    <w:rsid w:val="000F39F4"/>
    <w:rsid w:val="000F5DAF"/>
    <w:rsid w:val="001003B8"/>
    <w:rsid w:val="0010117D"/>
    <w:rsid w:val="00112E4A"/>
    <w:rsid w:val="00134E90"/>
    <w:rsid w:val="001360DE"/>
    <w:rsid w:val="0014414A"/>
    <w:rsid w:val="0014425C"/>
    <w:rsid w:val="00150BFF"/>
    <w:rsid w:val="00152DB3"/>
    <w:rsid w:val="00161318"/>
    <w:rsid w:val="001747B9"/>
    <w:rsid w:val="0017735A"/>
    <w:rsid w:val="00181852"/>
    <w:rsid w:val="0018520E"/>
    <w:rsid w:val="00191F02"/>
    <w:rsid w:val="001956B1"/>
    <w:rsid w:val="001A37A8"/>
    <w:rsid w:val="001A5296"/>
    <w:rsid w:val="001A75DA"/>
    <w:rsid w:val="001B0199"/>
    <w:rsid w:val="001B06B9"/>
    <w:rsid w:val="001B0959"/>
    <w:rsid w:val="001B2E68"/>
    <w:rsid w:val="001B68CB"/>
    <w:rsid w:val="001C30A8"/>
    <w:rsid w:val="001C46C8"/>
    <w:rsid w:val="001C6950"/>
    <w:rsid w:val="001D1C7E"/>
    <w:rsid w:val="001D34ED"/>
    <w:rsid w:val="001E59D5"/>
    <w:rsid w:val="001E7FE6"/>
    <w:rsid w:val="001F4DC0"/>
    <w:rsid w:val="001F6669"/>
    <w:rsid w:val="0020773F"/>
    <w:rsid w:val="00210724"/>
    <w:rsid w:val="002125E5"/>
    <w:rsid w:val="00222515"/>
    <w:rsid w:val="00227BF5"/>
    <w:rsid w:val="00232D43"/>
    <w:rsid w:val="00233832"/>
    <w:rsid w:val="00240EC6"/>
    <w:rsid w:val="002432BD"/>
    <w:rsid w:val="00243700"/>
    <w:rsid w:val="00244C5A"/>
    <w:rsid w:val="00251D76"/>
    <w:rsid w:val="00251F2F"/>
    <w:rsid w:val="00252F3E"/>
    <w:rsid w:val="002531B1"/>
    <w:rsid w:val="002556E9"/>
    <w:rsid w:val="00256C40"/>
    <w:rsid w:val="00264CE1"/>
    <w:rsid w:val="00265A90"/>
    <w:rsid w:val="00267DA4"/>
    <w:rsid w:val="0027059C"/>
    <w:rsid w:val="002824D6"/>
    <w:rsid w:val="00282BC7"/>
    <w:rsid w:val="00285AF2"/>
    <w:rsid w:val="002938B2"/>
    <w:rsid w:val="002950B5"/>
    <w:rsid w:val="0029656B"/>
    <w:rsid w:val="002A66F2"/>
    <w:rsid w:val="002B1C88"/>
    <w:rsid w:val="002B333D"/>
    <w:rsid w:val="002B3CB4"/>
    <w:rsid w:val="002B74E4"/>
    <w:rsid w:val="002C1E86"/>
    <w:rsid w:val="002C2E3D"/>
    <w:rsid w:val="002C3195"/>
    <w:rsid w:val="002D0BBB"/>
    <w:rsid w:val="002D6C7A"/>
    <w:rsid w:val="002E4584"/>
    <w:rsid w:val="002E4BFA"/>
    <w:rsid w:val="002F0F40"/>
    <w:rsid w:val="002F34BC"/>
    <w:rsid w:val="002F3F1E"/>
    <w:rsid w:val="002F4F64"/>
    <w:rsid w:val="002F58CD"/>
    <w:rsid w:val="00306902"/>
    <w:rsid w:val="003119F5"/>
    <w:rsid w:val="0033363F"/>
    <w:rsid w:val="00335043"/>
    <w:rsid w:val="003368A9"/>
    <w:rsid w:val="00344107"/>
    <w:rsid w:val="0035081F"/>
    <w:rsid w:val="003702FF"/>
    <w:rsid w:val="00372CF8"/>
    <w:rsid w:val="0037442D"/>
    <w:rsid w:val="00375589"/>
    <w:rsid w:val="003775A9"/>
    <w:rsid w:val="00380D6F"/>
    <w:rsid w:val="00381BFB"/>
    <w:rsid w:val="003878AE"/>
    <w:rsid w:val="0039068A"/>
    <w:rsid w:val="003907F7"/>
    <w:rsid w:val="003949E6"/>
    <w:rsid w:val="003A0F76"/>
    <w:rsid w:val="003A7032"/>
    <w:rsid w:val="003B0CCC"/>
    <w:rsid w:val="003B3F19"/>
    <w:rsid w:val="003B4075"/>
    <w:rsid w:val="003B76A4"/>
    <w:rsid w:val="003D06B4"/>
    <w:rsid w:val="00411D51"/>
    <w:rsid w:val="00413005"/>
    <w:rsid w:val="0043198E"/>
    <w:rsid w:val="00434D23"/>
    <w:rsid w:val="0043597F"/>
    <w:rsid w:val="0045673D"/>
    <w:rsid w:val="00462583"/>
    <w:rsid w:val="0046701C"/>
    <w:rsid w:val="00472CAB"/>
    <w:rsid w:val="004764B6"/>
    <w:rsid w:val="00483755"/>
    <w:rsid w:val="00487EF2"/>
    <w:rsid w:val="00493A57"/>
    <w:rsid w:val="00494A8B"/>
    <w:rsid w:val="00494EC1"/>
    <w:rsid w:val="00495546"/>
    <w:rsid w:val="004A15EB"/>
    <w:rsid w:val="004A1C79"/>
    <w:rsid w:val="004A33A7"/>
    <w:rsid w:val="004A4C54"/>
    <w:rsid w:val="004B1745"/>
    <w:rsid w:val="004B5E79"/>
    <w:rsid w:val="004B6E7E"/>
    <w:rsid w:val="004C14A0"/>
    <w:rsid w:val="004C2565"/>
    <w:rsid w:val="004C28D5"/>
    <w:rsid w:val="004C354B"/>
    <w:rsid w:val="004C57C5"/>
    <w:rsid w:val="004D1755"/>
    <w:rsid w:val="004D1931"/>
    <w:rsid w:val="004D211A"/>
    <w:rsid w:val="004D2B46"/>
    <w:rsid w:val="004D3AEC"/>
    <w:rsid w:val="004F1094"/>
    <w:rsid w:val="004F181E"/>
    <w:rsid w:val="004F49D2"/>
    <w:rsid w:val="004F6F2F"/>
    <w:rsid w:val="0050272C"/>
    <w:rsid w:val="005120AF"/>
    <w:rsid w:val="005145CD"/>
    <w:rsid w:val="00525BE4"/>
    <w:rsid w:val="00544E99"/>
    <w:rsid w:val="00555728"/>
    <w:rsid w:val="00566D77"/>
    <w:rsid w:val="00570217"/>
    <w:rsid w:val="00574548"/>
    <w:rsid w:val="00575046"/>
    <w:rsid w:val="00590861"/>
    <w:rsid w:val="00592D9A"/>
    <w:rsid w:val="005A0759"/>
    <w:rsid w:val="005B5A18"/>
    <w:rsid w:val="005C24AA"/>
    <w:rsid w:val="005C3852"/>
    <w:rsid w:val="005C3B86"/>
    <w:rsid w:val="005C50B8"/>
    <w:rsid w:val="005C690C"/>
    <w:rsid w:val="005D3CC2"/>
    <w:rsid w:val="005D560F"/>
    <w:rsid w:val="005D6135"/>
    <w:rsid w:val="005E5207"/>
    <w:rsid w:val="005F2A69"/>
    <w:rsid w:val="005F7E28"/>
    <w:rsid w:val="0060067F"/>
    <w:rsid w:val="00607E2C"/>
    <w:rsid w:val="006129EE"/>
    <w:rsid w:val="0061422B"/>
    <w:rsid w:val="0064248C"/>
    <w:rsid w:val="00652A04"/>
    <w:rsid w:val="00665CAC"/>
    <w:rsid w:val="006676CF"/>
    <w:rsid w:val="00680CF5"/>
    <w:rsid w:val="00683A37"/>
    <w:rsid w:val="0068408E"/>
    <w:rsid w:val="00686187"/>
    <w:rsid w:val="006871AE"/>
    <w:rsid w:val="006935FB"/>
    <w:rsid w:val="006A0010"/>
    <w:rsid w:val="006A2092"/>
    <w:rsid w:val="006A3E8E"/>
    <w:rsid w:val="006A4AB4"/>
    <w:rsid w:val="006A5868"/>
    <w:rsid w:val="006B204D"/>
    <w:rsid w:val="006B46F8"/>
    <w:rsid w:val="006B5DFF"/>
    <w:rsid w:val="006B6A87"/>
    <w:rsid w:val="006C6DB1"/>
    <w:rsid w:val="006E0CDF"/>
    <w:rsid w:val="006E2308"/>
    <w:rsid w:val="006E7C43"/>
    <w:rsid w:val="007000E3"/>
    <w:rsid w:val="00726533"/>
    <w:rsid w:val="00734F20"/>
    <w:rsid w:val="00736449"/>
    <w:rsid w:val="00736E72"/>
    <w:rsid w:val="0074525E"/>
    <w:rsid w:val="00745618"/>
    <w:rsid w:val="00751A50"/>
    <w:rsid w:val="007634D4"/>
    <w:rsid w:val="0076675F"/>
    <w:rsid w:val="00770050"/>
    <w:rsid w:val="00775F3D"/>
    <w:rsid w:val="00775FEF"/>
    <w:rsid w:val="0077783C"/>
    <w:rsid w:val="00777FE2"/>
    <w:rsid w:val="00781D6A"/>
    <w:rsid w:val="00791ABF"/>
    <w:rsid w:val="00794C3D"/>
    <w:rsid w:val="007977E0"/>
    <w:rsid w:val="007A0D13"/>
    <w:rsid w:val="007A1059"/>
    <w:rsid w:val="007A5194"/>
    <w:rsid w:val="007B0199"/>
    <w:rsid w:val="007B1E1A"/>
    <w:rsid w:val="007B26AA"/>
    <w:rsid w:val="007B7CB2"/>
    <w:rsid w:val="007C1C02"/>
    <w:rsid w:val="007C28D6"/>
    <w:rsid w:val="007C386D"/>
    <w:rsid w:val="007D23CF"/>
    <w:rsid w:val="007E5197"/>
    <w:rsid w:val="007F1A56"/>
    <w:rsid w:val="007F36B0"/>
    <w:rsid w:val="00801EBC"/>
    <w:rsid w:val="00810E60"/>
    <w:rsid w:val="00824543"/>
    <w:rsid w:val="0082694F"/>
    <w:rsid w:val="008272E2"/>
    <w:rsid w:val="0083234C"/>
    <w:rsid w:val="0083406B"/>
    <w:rsid w:val="00834CC6"/>
    <w:rsid w:val="00835D50"/>
    <w:rsid w:val="008410DF"/>
    <w:rsid w:val="008430CB"/>
    <w:rsid w:val="00847929"/>
    <w:rsid w:val="00852006"/>
    <w:rsid w:val="0085632F"/>
    <w:rsid w:val="0086033E"/>
    <w:rsid w:val="0086157D"/>
    <w:rsid w:val="00865419"/>
    <w:rsid w:val="0086583F"/>
    <w:rsid w:val="008662CB"/>
    <w:rsid w:val="008714CC"/>
    <w:rsid w:val="0087238D"/>
    <w:rsid w:val="00877A7D"/>
    <w:rsid w:val="00882E50"/>
    <w:rsid w:val="00884159"/>
    <w:rsid w:val="0088653D"/>
    <w:rsid w:val="008A3110"/>
    <w:rsid w:val="008B3617"/>
    <w:rsid w:val="008B42F9"/>
    <w:rsid w:val="008C0FAF"/>
    <w:rsid w:val="008D3E83"/>
    <w:rsid w:val="008D62CD"/>
    <w:rsid w:val="008E1671"/>
    <w:rsid w:val="008E1DAF"/>
    <w:rsid w:val="008E5815"/>
    <w:rsid w:val="008F0312"/>
    <w:rsid w:val="008F0CBE"/>
    <w:rsid w:val="008F10D4"/>
    <w:rsid w:val="009065EC"/>
    <w:rsid w:val="00914703"/>
    <w:rsid w:val="0093050F"/>
    <w:rsid w:val="0093077F"/>
    <w:rsid w:val="0094012A"/>
    <w:rsid w:val="00952A03"/>
    <w:rsid w:val="009620BA"/>
    <w:rsid w:val="0096562D"/>
    <w:rsid w:val="00966D99"/>
    <w:rsid w:val="0096706F"/>
    <w:rsid w:val="009677F7"/>
    <w:rsid w:val="009800C3"/>
    <w:rsid w:val="0098125C"/>
    <w:rsid w:val="00986B32"/>
    <w:rsid w:val="00992342"/>
    <w:rsid w:val="00995A24"/>
    <w:rsid w:val="009A2AE9"/>
    <w:rsid w:val="009A453D"/>
    <w:rsid w:val="009B6663"/>
    <w:rsid w:val="009C7775"/>
    <w:rsid w:val="009D1B8A"/>
    <w:rsid w:val="009D603E"/>
    <w:rsid w:val="009D7257"/>
    <w:rsid w:val="009D77E4"/>
    <w:rsid w:val="009E5143"/>
    <w:rsid w:val="009F6656"/>
    <w:rsid w:val="00A02CF1"/>
    <w:rsid w:val="00A20171"/>
    <w:rsid w:val="00A269F0"/>
    <w:rsid w:val="00A324B8"/>
    <w:rsid w:val="00A35DAB"/>
    <w:rsid w:val="00A37249"/>
    <w:rsid w:val="00A53EFE"/>
    <w:rsid w:val="00A54ACF"/>
    <w:rsid w:val="00A555E9"/>
    <w:rsid w:val="00A764C2"/>
    <w:rsid w:val="00A8030C"/>
    <w:rsid w:val="00A81232"/>
    <w:rsid w:val="00A83448"/>
    <w:rsid w:val="00A839A6"/>
    <w:rsid w:val="00A84F30"/>
    <w:rsid w:val="00A84F7C"/>
    <w:rsid w:val="00A87A61"/>
    <w:rsid w:val="00AA1689"/>
    <w:rsid w:val="00AB73C9"/>
    <w:rsid w:val="00AC0AA8"/>
    <w:rsid w:val="00AD58B5"/>
    <w:rsid w:val="00AD5A93"/>
    <w:rsid w:val="00AD644E"/>
    <w:rsid w:val="00AE2D28"/>
    <w:rsid w:val="00AE351B"/>
    <w:rsid w:val="00AE3E0C"/>
    <w:rsid w:val="00AF60CB"/>
    <w:rsid w:val="00B00446"/>
    <w:rsid w:val="00B10D49"/>
    <w:rsid w:val="00B21693"/>
    <w:rsid w:val="00B235A0"/>
    <w:rsid w:val="00B25EAF"/>
    <w:rsid w:val="00B4108E"/>
    <w:rsid w:val="00B47780"/>
    <w:rsid w:val="00B50DCF"/>
    <w:rsid w:val="00B569E9"/>
    <w:rsid w:val="00B73B15"/>
    <w:rsid w:val="00B80EBE"/>
    <w:rsid w:val="00B87ED9"/>
    <w:rsid w:val="00B900E2"/>
    <w:rsid w:val="00B9048E"/>
    <w:rsid w:val="00B967CA"/>
    <w:rsid w:val="00BA0DC1"/>
    <w:rsid w:val="00BA4EA9"/>
    <w:rsid w:val="00BA790D"/>
    <w:rsid w:val="00BB1F62"/>
    <w:rsid w:val="00BB4C4A"/>
    <w:rsid w:val="00BC0AD4"/>
    <w:rsid w:val="00BC0F69"/>
    <w:rsid w:val="00BC262A"/>
    <w:rsid w:val="00BC74F2"/>
    <w:rsid w:val="00BC7D8D"/>
    <w:rsid w:val="00BD1C82"/>
    <w:rsid w:val="00BD2A9C"/>
    <w:rsid w:val="00BD61C5"/>
    <w:rsid w:val="00BE0B80"/>
    <w:rsid w:val="00BE3B90"/>
    <w:rsid w:val="00BE464E"/>
    <w:rsid w:val="00BE7B3E"/>
    <w:rsid w:val="00C04171"/>
    <w:rsid w:val="00C06F20"/>
    <w:rsid w:val="00C11AC0"/>
    <w:rsid w:val="00C12727"/>
    <w:rsid w:val="00C12CC0"/>
    <w:rsid w:val="00C15D94"/>
    <w:rsid w:val="00C2311E"/>
    <w:rsid w:val="00C25F4E"/>
    <w:rsid w:val="00C26000"/>
    <w:rsid w:val="00C3266C"/>
    <w:rsid w:val="00C40137"/>
    <w:rsid w:val="00C42AEA"/>
    <w:rsid w:val="00C53914"/>
    <w:rsid w:val="00C53C0E"/>
    <w:rsid w:val="00C624F2"/>
    <w:rsid w:val="00C70E83"/>
    <w:rsid w:val="00C7622E"/>
    <w:rsid w:val="00C77CEF"/>
    <w:rsid w:val="00C92D4F"/>
    <w:rsid w:val="00C95280"/>
    <w:rsid w:val="00C9573D"/>
    <w:rsid w:val="00CD62B8"/>
    <w:rsid w:val="00CE3756"/>
    <w:rsid w:val="00CE5654"/>
    <w:rsid w:val="00CF2F71"/>
    <w:rsid w:val="00CF3A01"/>
    <w:rsid w:val="00CF4621"/>
    <w:rsid w:val="00CF5350"/>
    <w:rsid w:val="00CF5B55"/>
    <w:rsid w:val="00CF732C"/>
    <w:rsid w:val="00D049D1"/>
    <w:rsid w:val="00D147C3"/>
    <w:rsid w:val="00D16F4F"/>
    <w:rsid w:val="00D32058"/>
    <w:rsid w:val="00D32E41"/>
    <w:rsid w:val="00D331B5"/>
    <w:rsid w:val="00D4614A"/>
    <w:rsid w:val="00D476C4"/>
    <w:rsid w:val="00D60CDF"/>
    <w:rsid w:val="00D618D0"/>
    <w:rsid w:val="00D644F4"/>
    <w:rsid w:val="00D66C7B"/>
    <w:rsid w:val="00D67049"/>
    <w:rsid w:val="00D7229D"/>
    <w:rsid w:val="00D7454E"/>
    <w:rsid w:val="00D81A86"/>
    <w:rsid w:val="00D81B13"/>
    <w:rsid w:val="00D8210D"/>
    <w:rsid w:val="00D84041"/>
    <w:rsid w:val="00D907C9"/>
    <w:rsid w:val="00D92DDA"/>
    <w:rsid w:val="00D968D6"/>
    <w:rsid w:val="00D979DE"/>
    <w:rsid w:val="00DA1A27"/>
    <w:rsid w:val="00DC12E8"/>
    <w:rsid w:val="00DC28E6"/>
    <w:rsid w:val="00DE2554"/>
    <w:rsid w:val="00DE74C3"/>
    <w:rsid w:val="00DE78A6"/>
    <w:rsid w:val="00DF7662"/>
    <w:rsid w:val="00E024A4"/>
    <w:rsid w:val="00E0687A"/>
    <w:rsid w:val="00E12F88"/>
    <w:rsid w:val="00E14CB9"/>
    <w:rsid w:val="00E3285D"/>
    <w:rsid w:val="00E32B3E"/>
    <w:rsid w:val="00E34E12"/>
    <w:rsid w:val="00E35B78"/>
    <w:rsid w:val="00E435C4"/>
    <w:rsid w:val="00E54FA9"/>
    <w:rsid w:val="00E60807"/>
    <w:rsid w:val="00E64501"/>
    <w:rsid w:val="00E64F83"/>
    <w:rsid w:val="00E73BDB"/>
    <w:rsid w:val="00E778BB"/>
    <w:rsid w:val="00E8198E"/>
    <w:rsid w:val="00E849E8"/>
    <w:rsid w:val="00E8501C"/>
    <w:rsid w:val="00E95A3A"/>
    <w:rsid w:val="00EA041F"/>
    <w:rsid w:val="00EA4D86"/>
    <w:rsid w:val="00EB318B"/>
    <w:rsid w:val="00EC2A2C"/>
    <w:rsid w:val="00ED15A0"/>
    <w:rsid w:val="00ED2EE7"/>
    <w:rsid w:val="00ED3F78"/>
    <w:rsid w:val="00ED4F5A"/>
    <w:rsid w:val="00EE0090"/>
    <w:rsid w:val="00EE618E"/>
    <w:rsid w:val="00EF28D4"/>
    <w:rsid w:val="00F03B2D"/>
    <w:rsid w:val="00F073AB"/>
    <w:rsid w:val="00F11B6C"/>
    <w:rsid w:val="00F147ED"/>
    <w:rsid w:val="00F162C4"/>
    <w:rsid w:val="00F2549E"/>
    <w:rsid w:val="00F312B1"/>
    <w:rsid w:val="00F34A88"/>
    <w:rsid w:val="00F35860"/>
    <w:rsid w:val="00F42B0C"/>
    <w:rsid w:val="00F46EB9"/>
    <w:rsid w:val="00F57F9D"/>
    <w:rsid w:val="00F62F24"/>
    <w:rsid w:val="00F655BC"/>
    <w:rsid w:val="00F70093"/>
    <w:rsid w:val="00F74B1E"/>
    <w:rsid w:val="00F75230"/>
    <w:rsid w:val="00F7552A"/>
    <w:rsid w:val="00F75FA9"/>
    <w:rsid w:val="00F76A75"/>
    <w:rsid w:val="00F81B72"/>
    <w:rsid w:val="00F879F2"/>
    <w:rsid w:val="00F90D93"/>
    <w:rsid w:val="00F92C70"/>
    <w:rsid w:val="00F97A8B"/>
    <w:rsid w:val="00FA6997"/>
    <w:rsid w:val="00FB02E2"/>
    <w:rsid w:val="00FB762A"/>
    <w:rsid w:val="00FC175C"/>
    <w:rsid w:val="00FC2FE8"/>
    <w:rsid w:val="00FC4B17"/>
    <w:rsid w:val="00FE4331"/>
    <w:rsid w:val="00FE472F"/>
    <w:rsid w:val="00FF1439"/>
    <w:rsid w:val="00FF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3BDB"/>
  </w:style>
  <w:style w:type="paragraph" w:styleId="1">
    <w:name w:val="heading 1"/>
    <w:basedOn w:val="a0"/>
    <w:link w:val="10"/>
    <w:uiPriority w:val="9"/>
    <w:qFormat/>
    <w:rsid w:val="00F75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453D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52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0"/>
    <w:unhideWhenUsed/>
    <w:rsid w:val="00F7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F75230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0"/>
    <w:uiPriority w:val="99"/>
    <w:semiHidden/>
    <w:rsid w:val="00F7523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0"/>
    <w:uiPriority w:val="99"/>
    <w:semiHidden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0"/>
    <w:rsid w:val="00F75230"/>
    <w:pPr>
      <w:ind w:left="720"/>
    </w:pPr>
    <w:rPr>
      <w:rFonts w:ascii="Calibri" w:eastAsia="Times New Roman" w:hAnsi="Calibri" w:cs="Times New Roman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B333D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20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72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6">
    <w:name w:val="Основной текст с отступом 26"/>
    <w:basedOn w:val="a0"/>
    <w:rsid w:val="00A35DA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header"/>
    <w:basedOn w:val="a0"/>
    <w:link w:val="aa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A5868"/>
  </w:style>
  <w:style w:type="paragraph" w:styleId="ab">
    <w:name w:val="footer"/>
    <w:basedOn w:val="a0"/>
    <w:link w:val="ac"/>
    <w:uiPriority w:val="99"/>
    <w:unhideWhenUsed/>
    <w:rsid w:val="006A5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A5868"/>
  </w:style>
  <w:style w:type="paragraph" w:styleId="ad">
    <w:name w:val="No Spacing"/>
    <w:uiPriority w:val="99"/>
    <w:qFormat/>
    <w:rsid w:val="0088653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B76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2"/>
    <w:next w:val="a8"/>
    <w:uiPriority w:val="59"/>
    <w:rsid w:val="003949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94C3D"/>
    <w:pPr>
      <w:spacing w:after="120"/>
    </w:pPr>
  </w:style>
  <w:style w:type="paragraph" w:customStyle="1" w:styleId="21">
    <w:name w:val="Основной текст 21"/>
    <w:basedOn w:val="Standard"/>
    <w:rsid w:val="00794C3D"/>
    <w:rPr>
      <w:sz w:val="28"/>
      <w:lang w:eastAsia="zh-CN"/>
    </w:rPr>
  </w:style>
  <w:style w:type="numbering" w:customStyle="1" w:styleId="WW8Num54">
    <w:name w:val="WW8Num54"/>
    <w:basedOn w:val="a3"/>
    <w:rsid w:val="00794C3D"/>
    <w:pPr>
      <w:numPr>
        <w:numId w:val="37"/>
      </w:numPr>
    </w:pPr>
  </w:style>
  <w:style w:type="character" w:customStyle="1" w:styleId="20">
    <w:name w:val="Основной текст (2)"/>
    <w:rsid w:val="005C3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PlusTitle">
    <w:name w:val="ConsPlusTitle"/>
    <w:rsid w:val="00BE0B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A0D13"/>
    <w:pPr>
      <w:spacing w:after="200" w:line="360" w:lineRule="auto"/>
      <w:ind w:left="-426"/>
    </w:pPr>
    <w:rPr>
      <w:rFonts w:ascii="Bookman Old Style" w:hAnsi="Bookman Old Style"/>
      <w:sz w:val="22"/>
    </w:rPr>
  </w:style>
  <w:style w:type="paragraph" w:customStyle="1" w:styleId="formattext">
    <w:name w:val="formattext"/>
    <w:basedOn w:val="Standard"/>
    <w:rsid w:val="00BA4EA9"/>
    <w:pPr>
      <w:widowControl/>
      <w:spacing w:before="100" w:after="100"/>
    </w:pPr>
  </w:style>
  <w:style w:type="numbering" w:customStyle="1" w:styleId="WW8Num3">
    <w:name w:val="WW8Num3"/>
    <w:basedOn w:val="a3"/>
    <w:rsid w:val="00BA4EA9"/>
    <w:pPr>
      <w:numPr>
        <w:numId w:val="40"/>
      </w:numPr>
    </w:pPr>
  </w:style>
  <w:style w:type="character" w:customStyle="1" w:styleId="60">
    <w:name w:val="Заголовок 6 Знак"/>
    <w:basedOn w:val="a1"/>
    <w:link w:val="6"/>
    <w:uiPriority w:val="9"/>
    <w:semiHidden/>
    <w:rsid w:val="009A453D"/>
    <w:rPr>
      <w:rFonts w:ascii="Calibri" w:eastAsia="Times New Roman" w:hAnsi="Calibri" w:cs="Times New Roman"/>
      <w:b/>
      <w:bCs/>
    </w:rPr>
  </w:style>
  <w:style w:type="paragraph" w:styleId="ae">
    <w:name w:val="Body Text"/>
    <w:basedOn w:val="a0"/>
    <w:link w:val="af"/>
    <w:unhideWhenUsed/>
    <w:rsid w:val="009A45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Основной текст Знак"/>
    <w:basedOn w:val="a1"/>
    <w:link w:val="ae"/>
    <w:rsid w:val="009A453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31">
    <w:name w:val="Основной текст с отступом 31"/>
    <w:basedOn w:val="a0"/>
    <w:rsid w:val="009A45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uiPriority w:val="99"/>
    <w:semiHidden/>
    <w:unhideWhenUsed/>
    <w:rsid w:val="009A453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9A453D"/>
    <w:rPr>
      <w:rFonts w:ascii="Calibri" w:eastAsia="Times New Roman" w:hAnsi="Calibri" w:cs="Times New Roman"/>
    </w:rPr>
  </w:style>
  <w:style w:type="character" w:styleId="af2">
    <w:name w:val="Emphasis"/>
    <w:basedOn w:val="a1"/>
    <w:uiPriority w:val="20"/>
    <w:qFormat/>
    <w:rsid w:val="009A453D"/>
    <w:rPr>
      <w:i/>
      <w:iCs/>
    </w:rPr>
  </w:style>
  <w:style w:type="paragraph" w:styleId="af3">
    <w:name w:val="footnote text"/>
    <w:basedOn w:val="a0"/>
    <w:link w:val="af4"/>
    <w:uiPriority w:val="99"/>
    <w:semiHidden/>
    <w:unhideWhenUsed/>
    <w:rsid w:val="009A453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9A453D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9A453D"/>
    <w:rPr>
      <w:vertAlign w:val="superscript"/>
    </w:rPr>
  </w:style>
  <w:style w:type="numbering" w:customStyle="1" w:styleId="a">
    <w:name w:val="С числами"/>
    <w:rsid w:val="00D4614A"/>
    <w:pPr>
      <w:numPr>
        <w:numId w:val="41"/>
      </w:numPr>
    </w:pPr>
  </w:style>
  <w:style w:type="table" w:customStyle="1" w:styleId="TableNormal">
    <w:name w:val="Table Normal"/>
    <w:rsid w:val="00D16F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8CB7-B250-4A30-9058-FC41557C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ПРОТОКОЛ</vt:lpstr>
      <vt:lpstr/>
      <vt:lpstr>Слушали:</vt:lpstr>
      <vt:lpstr>Председателя Совета С.В. Гордееву, которая предложила открыть заседание межведом</vt:lpstr>
      <vt:lpstr/>
      <vt:lpstr>По первому вопросу повестки </vt:lpstr>
      <vt:lpstr>Комиссия постановила:</vt:lpstr>
      <vt:lpstr>1. Главному врачу ГБУЗ «Юргинская городская больница» (А.Л. Смирнову), Заместите</vt:lpstr>
      <vt:lpstr>1.1.Обеспечить введением профилактических и противоэпидемических мероприятий, на</vt:lpstr>
      <vt:lpstr>3. Начальнику Управления образования (Л.А. Колпакова), и.о. начальника Управлени</vt:lpstr>
      <vt:lpstr>3.1. Провести мониторинг по вакцинации сотрудников учреждений, согласно Национал</vt:lpstr>
      <vt:lpstr>Срок: до 25.01.2023г. </vt:lpstr>
      <vt:lpstr>3.2. Назначить ответственного за организацию иммунизации сотрудников, на основан</vt:lpstr>
      <vt:lpstr>Срок: информацию о проведенной работе предоставить до 01.02.2023г.</vt:lpstr>
      <vt:lpstr/>
      <vt:lpstr>4. Начальнику территориального отдела Управления Роспотребнадзора по Кемеровской</vt:lpstr>
      <vt:lpstr>4.1. Обеспечить надзор за  иммунизацией населения против кори  в соответствии с </vt:lpstr>
      <vt:lpstr/>
      <vt:lpstr>5. Главному врачу ГБУЗ «Юргинская городская больница» (А.Л. Смирнову) обеспечить</vt:lpstr>
      <vt:lpstr>5.1. Составить график посещения образовательных организаций врачом – эпидемиолог</vt:lpstr>
      <vt:lpstr>Срок: до 01.02.2023г</vt:lpstr>
      <vt:lpstr/>
      <vt:lpstr>6. Начальнику ГБУ «Юргинская СББЖ»:</vt:lpstr>
      <vt:lpstr>6.1. Взять на контроль населенные пункты, где в личных подсобных хозяйствах отме</vt:lpstr>
      <vt:lpstr>Срок: Постоянно</vt:lpstr>
      <vt:lpstr/>
      <vt:lpstr>7. Начальнику Управления социальной защиты населения администрации Юргинского му</vt:lpstr>
      <vt:lpstr>7.1. Предоставить информацию в ГБУ «Юргинская СББЖ» о заключенных социальных кон</vt:lpstr>
      <vt:lpstr>Срок: до 01.02.2023г </vt:lpstr>
      <vt:lpstr/>
      <vt:lpstr/>
    </vt:vector>
  </TitlesOfParts>
  <Company>Reanimator Extreme Edition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1-23T04:57:00Z</cp:lastPrinted>
  <dcterms:created xsi:type="dcterms:W3CDTF">2023-01-19T09:12:00Z</dcterms:created>
  <dcterms:modified xsi:type="dcterms:W3CDTF">2024-01-15T08:09:00Z</dcterms:modified>
</cp:coreProperties>
</file>